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0C1" w:rsidRPr="001B0A70" w:rsidRDefault="005550C1" w:rsidP="005550C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A70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результатам </w:t>
      </w:r>
      <w:r w:rsidR="00497256">
        <w:rPr>
          <w:rFonts w:ascii="Times New Roman" w:hAnsi="Times New Roman" w:cs="Times New Roman"/>
          <w:b/>
          <w:sz w:val="28"/>
          <w:szCs w:val="28"/>
        </w:rPr>
        <w:t xml:space="preserve">участия учащихся Ташлинского района в </w:t>
      </w:r>
      <w:proofErr w:type="spellStart"/>
      <w:r w:rsidR="00497256">
        <w:rPr>
          <w:rFonts w:ascii="Times New Roman" w:hAnsi="Times New Roman" w:cs="Times New Roman"/>
          <w:b/>
          <w:sz w:val="28"/>
          <w:szCs w:val="28"/>
        </w:rPr>
        <w:t>муниципальн</w:t>
      </w:r>
      <w:proofErr w:type="spellEnd"/>
      <w:r w:rsidRPr="001B0A70">
        <w:rPr>
          <w:rFonts w:ascii="Times New Roman" w:hAnsi="Times New Roman" w:cs="Times New Roman"/>
          <w:b/>
          <w:sz w:val="28"/>
          <w:szCs w:val="28"/>
        </w:rPr>
        <w:t xml:space="preserve"> и регионального этапов Всероссийской олимпиады школьников</w:t>
      </w:r>
    </w:p>
    <w:p w:rsidR="005550C1" w:rsidRDefault="0073568A" w:rsidP="005550C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-2016</w:t>
      </w:r>
      <w:r w:rsidR="005550C1" w:rsidRPr="001B0A7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5550C1" w:rsidRPr="001B0A70" w:rsidRDefault="005550C1" w:rsidP="005550C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0C1" w:rsidRPr="001B0A70" w:rsidRDefault="00026616" w:rsidP="005550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616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Оренбургской области от 31.08.2015г. № 01-21/1961 «О проведении школьного, муниципального и регионального этапов Всероссийской олимпиады школьников в 2015-2016 учебном году»</w:t>
      </w:r>
      <w:r w:rsidR="006D0057" w:rsidRPr="00026616">
        <w:rPr>
          <w:rFonts w:ascii="Times New Roman" w:hAnsi="Times New Roman" w:cs="Times New Roman"/>
          <w:sz w:val="28"/>
          <w:szCs w:val="28"/>
        </w:rPr>
        <w:t xml:space="preserve">, </w:t>
      </w:r>
      <w:r w:rsidRPr="00026616">
        <w:rPr>
          <w:rFonts w:ascii="Times New Roman" w:eastAsia="Times New Roman" w:hAnsi="Times New Roman" w:cs="Times New Roman"/>
          <w:sz w:val="28"/>
          <w:szCs w:val="28"/>
        </w:rPr>
        <w:t>приказа муниципального учреждения Управление образования администрации Ташлинского района от 03.09.2015 №222 «О проведении школьного, муниципального и регионального этапов Всероссийской олимпиады школьников в 2015-2016 учебном году»</w:t>
      </w:r>
      <w:r w:rsidR="006D0057">
        <w:rPr>
          <w:rFonts w:ascii="Times New Roman" w:hAnsi="Times New Roman" w:cs="Times New Roman"/>
          <w:sz w:val="28"/>
          <w:szCs w:val="28"/>
        </w:rPr>
        <w:t xml:space="preserve"> в период с 25 ноября по </w:t>
      </w:r>
      <w:r>
        <w:rPr>
          <w:rFonts w:ascii="Times New Roman" w:hAnsi="Times New Roman" w:cs="Times New Roman"/>
          <w:sz w:val="28"/>
          <w:szCs w:val="28"/>
        </w:rPr>
        <w:t>11 дека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5 </w:t>
      </w:r>
      <w:r w:rsidR="006D0057">
        <w:rPr>
          <w:rFonts w:ascii="Times New Roman" w:hAnsi="Times New Roman" w:cs="Times New Roman"/>
          <w:sz w:val="28"/>
          <w:szCs w:val="28"/>
        </w:rPr>
        <w:t xml:space="preserve">года проводился </w:t>
      </w:r>
      <w:r w:rsidR="007F34F1">
        <w:rPr>
          <w:rFonts w:ascii="Times New Roman" w:hAnsi="Times New Roman" w:cs="Times New Roman"/>
          <w:sz w:val="28"/>
          <w:szCs w:val="28"/>
        </w:rPr>
        <w:t>муниципальный этап Всероссийско</w:t>
      </w:r>
      <w:r w:rsidR="006D0057">
        <w:rPr>
          <w:rFonts w:ascii="Times New Roman" w:hAnsi="Times New Roman" w:cs="Times New Roman"/>
          <w:sz w:val="28"/>
          <w:szCs w:val="28"/>
        </w:rPr>
        <w:t>й</w:t>
      </w:r>
      <w:r w:rsidR="007F34F1">
        <w:rPr>
          <w:rFonts w:ascii="Times New Roman" w:hAnsi="Times New Roman" w:cs="Times New Roman"/>
          <w:sz w:val="28"/>
          <w:szCs w:val="28"/>
        </w:rPr>
        <w:t xml:space="preserve"> </w:t>
      </w:r>
      <w:r w:rsidR="006D0057">
        <w:rPr>
          <w:rFonts w:ascii="Times New Roman" w:hAnsi="Times New Roman" w:cs="Times New Roman"/>
          <w:sz w:val="28"/>
          <w:szCs w:val="28"/>
        </w:rPr>
        <w:t>олимпиады</w:t>
      </w:r>
      <w:r w:rsidR="007F34F1">
        <w:rPr>
          <w:rFonts w:ascii="Times New Roman" w:hAnsi="Times New Roman" w:cs="Times New Roman"/>
          <w:sz w:val="28"/>
          <w:szCs w:val="28"/>
        </w:rPr>
        <w:t xml:space="preserve"> школьников по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F34F1">
        <w:rPr>
          <w:rFonts w:ascii="Times New Roman" w:hAnsi="Times New Roman" w:cs="Times New Roman"/>
          <w:sz w:val="28"/>
          <w:szCs w:val="28"/>
        </w:rPr>
        <w:t xml:space="preserve"> предметам.</w:t>
      </w:r>
    </w:p>
    <w:p w:rsidR="00B6585A" w:rsidRDefault="005550C1" w:rsidP="00B658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A70">
        <w:rPr>
          <w:rFonts w:ascii="Times New Roman" w:hAnsi="Times New Roman" w:cs="Times New Roman"/>
          <w:sz w:val="28"/>
          <w:szCs w:val="28"/>
        </w:rPr>
        <w:t xml:space="preserve">В школьном этапе участвовало </w:t>
      </w:r>
      <w:r w:rsidR="00451820">
        <w:rPr>
          <w:rFonts w:ascii="Times New Roman" w:hAnsi="Times New Roman" w:cs="Times New Roman"/>
          <w:sz w:val="28"/>
          <w:szCs w:val="28"/>
        </w:rPr>
        <w:t>2</w:t>
      </w:r>
      <w:r w:rsidR="00026616">
        <w:rPr>
          <w:rFonts w:ascii="Times New Roman" w:hAnsi="Times New Roman" w:cs="Times New Roman"/>
          <w:sz w:val="28"/>
          <w:szCs w:val="28"/>
        </w:rPr>
        <w:t>698</w:t>
      </w:r>
      <w:r w:rsidRPr="001B0A70">
        <w:rPr>
          <w:rFonts w:ascii="Times New Roman" w:hAnsi="Times New Roman" w:cs="Times New Roman"/>
          <w:sz w:val="28"/>
          <w:szCs w:val="28"/>
        </w:rPr>
        <w:t xml:space="preserve"> учащихся 5-11 классов, в муниципальном этапе всероссийской  олимпиады приняло участие </w:t>
      </w:r>
      <w:r w:rsidR="00B43AF2">
        <w:rPr>
          <w:rFonts w:ascii="Times New Roman" w:hAnsi="Times New Roman" w:cs="Times New Roman"/>
          <w:sz w:val="28"/>
          <w:szCs w:val="28"/>
        </w:rPr>
        <w:t>6</w:t>
      </w:r>
      <w:r w:rsidR="00026616">
        <w:rPr>
          <w:rFonts w:ascii="Times New Roman" w:hAnsi="Times New Roman" w:cs="Times New Roman"/>
          <w:sz w:val="28"/>
          <w:szCs w:val="28"/>
        </w:rPr>
        <w:t>14 учащихся   7-11 классов  из  18</w:t>
      </w:r>
      <w:r w:rsidRPr="001B0A70">
        <w:rPr>
          <w:rFonts w:ascii="Times New Roman" w:hAnsi="Times New Roman" w:cs="Times New Roman"/>
          <w:sz w:val="28"/>
          <w:szCs w:val="28"/>
        </w:rPr>
        <w:t xml:space="preserve"> </w:t>
      </w:r>
      <w:r w:rsidR="00B6585A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1B0A70"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="00FF498A">
        <w:rPr>
          <w:rFonts w:ascii="Times New Roman" w:hAnsi="Times New Roman" w:cs="Times New Roman"/>
          <w:sz w:val="28"/>
          <w:szCs w:val="28"/>
        </w:rPr>
        <w:t>ГАПОУ «Ташлинский политехнический техникум»</w:t>
      </w:r>
      <w:r w:rsidRPr="001B0A70">
        <w:rPr>
          <w:rFonts w:ascii="Times New Roman" w:hAnsi="Times New Roman" w:cs="Times New Roman"/>
          <w:sz w:val="28"/>
          <w:szCs w:val="28"/>
        </w:rPr>
        <w:t>.</w:t>
      </w:r>
      <w:r w:rsidR="00B6585A" w:rsidRPr="00B65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85A" w:rsidRPr="001B0A70" w:rsidRDefault="00B6585A" w:rsidP="00B658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A70">
        <w:rPr>
          <w:rFonts w:ascii="Times New Roman" w:hAnsi="Times New Roman" w:cs="Times New Roman"/>
          <w:sz w:val="28"/>
          <w:szCs w:val="28"/>
        </w:rPr>
        <w:t>Из основных школ п</w:t>
      </w:r>
      <w:r>
        <w:rPr>
          <w:rFonts w:ascii="Times New Roman" w:hAnsi="Times New Roman" w:cs="Times New Roman"/>
          <w:sz w:val="28"/>
          <w:szCs w:val="28"/>
        </w:rPr>
        <w:t xml:space="preserve">риняли участие уча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,</w:t>
      </w:r>
      <w:r w:rsidRPr="001B0A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ерновой</w:t>
      </w:r>
      <w:r w:rsidRPr="001B0A70">
        <w:rPr>
          <w:rFonts w:ascii="Times New Roman" w:hAnsi="Times New Roman" w:cs="Times New Roman"/>
          <w:sz w:val="28"/>
          <w:szCs w:val="28"/>
        </w:rPr>
        <w:t xml:space="preserve"> ООШ</w:t>
      </w:r>
      <w:r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ур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ОШ</w:t>
      </w:r>
      <w:r w:rsidRPr="001B0A70">
        <w:rPr>
          <w:rFonts w:ascii="Times New Roman" w:hAnsi="Times New Roman" w:cs="Times New Roman"/>
          <w:sz w:val="28"/>
          <w:szCs w:val="28"/>
        </w:rPr>
        <w:t>.</w:t>
      </w:r>
    </w:p>
    <w:p w:rsidR="005550C1" w:rsidRPr="001B0A70" w:rsidRDefault="005550C1" w:rsidP="005550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A70">
        <w:rPr>
          <w:rFonts w:ascii="Times New Roman" w:hAnsi="Times New Roman" w:cs="Times New Roman"/>
          <w:sz w:val="28"/>
          <w:szCs w:val="28"/>
        </w:rPr>
        <w:t>Наиболее востребованными и многочисленными были олимпиады по русскому языку (</w:t>
      </w:r>
      <w:r w:rsidR="00026616">
        <w:rPr>
          <w:rFonts w:ascii="Times New Roman" w:hAnsi="Times New Roman" w:cs="Times New Roman"/>
          <w:sz w:val="28"/>
          <w:szCs w:val="28"/>
        </w:rPr>
        <w:t>65</w:t>
      </w:r>
      <w:r w:rsidRPr="001B0A70">
        <w:rPr>
          <w:rFonts w:ascii="Times New Roman" w:hAnsi="Times New Roman" w:cs="Times New Roman"/>
          <w:sz w:val="28"/>
          <w:szCs w:val="28"/>
        </w:rPr>
        <w:t xml:space="preserve"> чел.), обществознанию (</w:t>
      </w:r>
      <w:r w:rsidR="00026616">
        <w:rPr>
          <w:rFonts w:ascii="Times New Roman" w:hAnsi="Times New Roman" w:cs="Times New Roman"/>
          <w:sz w:val="28"/>
          <w:szCs w:val="28"/>
        </w:rPr>
        <w:t>80</w:t>
      </w:r>
      <w:r w:rsidRPr="001B0A70">
        <w:rPr>
          <w:rFonts w:ascii="Times New Roman" w:hAnsi="Times New Roman" w:cs="Times New Roman"/>
          <w:sz w:val="28"/>
          <w:szCs w:val="28"/>
        </w:rPr>
        <w:t xml:space="preserve"> чел), биологии (</w:t>
      </w:r>
      <w:r w:rsidR="00026616">
        <w:rPr>
          <w:rFonts w:ascii="Times New Roman" w:hAnsi="Times New Roman" w:cs="Times New Roman"/>
          <w:sz w:val="28"/>
          <w:szCs w:val="28"/>
        </w:rPr>
        <w:t>95 чел)</w:t>
      </w:r>
      <w:r w:rsidRPr="001B0A70">
        <w:rPr>
          <w:rFonts w:ascii="Times New Roman" w:hAnsi="Times New Roman" w:cs="Times New Roman"/>
          <w:sz w:val="28"/>
          <w:szCs w:val="28"/>
        </w:rPr>
        <w:t>.</w:t>
      </w:r>
    </w:p>
    <w:p w:rsidR="007B0B14" w:rsidRDefault="005550C1" w:rsidP="007B0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A70">
        <w:rPr>
          <w:rFonts w:ascii="Times New Roman" w:hAnsi="Times New Roman" w:cs="Times New Roman"/>
          <w:sz w:val="28"/>
          <w:szCs w:val="28"/>
        </w:rPr>
        <w:t xml:space="preserve">Наименьшее число участников было представлено на </w:t>
      </w:r>
      <w:r w:rsidR="00026616">
        <w:rPr>
          <w:rFonts w:ascii="Times New Roman" w:hAnsi="Times New Roman" w:cs="Times New Roman"/>
          <w:sz w:val="28"/>
          <w:szCs w:val="28"/>
        </w:rPr>
        <w:t>олимпиадах по немецкому языку (4),</w:t>
      </w:r>
      <w:r w:rsidRPr="001B0A70">
        <w:rPr>
          <w:rFonts w:ascii="Times New Roman" w:hAnsi="Times New Roman" w:cs="Times New Roman"/>
          <w:sz w:val="28"/>
          <w:szCs w:val="28"/>
        </w:rPr>
        <w:t xml:space="preserve"> </w:t>
      </w:r>
      <w:r w:rsidR="00026616">
        <w:rPr>
          <w:rFonts w:ascii="Times New Roman" w:hAnsi="Times New Roman" w:cs="Times New Roman"/>
          <w:sz w:val="28"/>
          <w:szCs w:val="28"/>
        </w:rPr>
        <w:t>МХК</w:t>
      </w:r>
      <w:r w:rsidRPr="001B0A70">
        <w:rPr>
          <w:rFonts w:ascii="Times New Roman" w:hAnsi="Times New Roman" w:cs="Times New Roman"/>
          <w:sz w:val="28"/>
          <w:szCs w:val="28"/>
        </w:rPr>
        <w:t xml:space="preserve">  (1 чел.), </w:t>
      </w:r>
      <w:r w:rsidR="00026616">
        <w:rPr>
          <w:rFonts w:ascii="Times New Roman" w:hAnsi="Times New Roman" w:cs="Times New Roman"/>
          <w:sz w:val="28"/>
          <w:szCs w:val="28"/>
        </w:rPr>
        <w:t>информатике</w:t>
      </w:r>
      <w:r w:rsidRPr="001B0A70">
        <w:rPr>
          <w:rFonts w:ascii="Times New Roman" w:hAnsi="Times New Roman" w:cs="Times New Roman"/>
          <w:sz w:val="28"/>
          <w:szCs w:val="28"/>
        </w:rPr>
        <w:t xml:space="preserve"> (</w:t>
      </w:r>
      <w:r w:rsidR="00026616">
        <w:rPr>
          <w:rFonts w:ascii="Times New Roman" w:hAnsi="Times New Roman" w:cs="Times New Roman"/>
          <w:sz w:val="28"/>
          <w:szCs w:val="28"/>
        </w:rPr>
        <w:t xml:space="preserve">7 чел.). </w:t>
      </w:r>
      <w:r w:rsidR="00FF498A">
        <w:rPr>
          <w:rFonts w:ascii="Times New Roman" w:hAnsi="Times New Roman" w:cs="Times New Roman"/>
          <w:sz w:val="28"/>
          <w:szCs w:val="28"/>
        </w:rPr>
        <w:t>Н</w:t>
      </w:r>
      <w:r w:rsidRPr="001B0A70">
        <w:rPr>
          <w:rFonts w:ascii="Times New Roman" w:hAnsi="Times New Roman" w:cs="Times New Roman"/>
          <w:sz w:val="28"/>
          <w:szCs w:val="28"/>
        </w:rPr>
        <w:t>е представлены участники по экономике, астрономии.</w:t>
      </w:r>
    </w:p>
    <w:p w:rsidR="007B0B14" w:rsidRPr="003F1861" w:rsidRDefault="007B0B14" w:rsidP="007B0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Победителями</w:t>
      </w:r>
      <w:r w:rsidRPr="003F1861">
        <w:rPr>
          <w:rFonts w:ascii="Times New Roman" w:hAnsi="Times New Roman" w:cs="Times New Roman"/>
          <w:sz w:val="28"/>
          <w:szCs w:val="28"/>
        </w:rPr>
        <w:t xml:space="preserve"> и призе</w:t>
      </w:r>
      <w:r>
        <w:rPr>
          <w:rFonts w:ascii="Times New Roman" w:hAnsi="Times New Roman" w:cs="Times New Roman"/>
          <w:sz w:val="28"/>
          <w:szCs w:val="28"/>
        </w:rPr>
        <w:t>рами</w:t>
      </w:r>
      <w:r w:rsidRPr="003F1861">
        <w:rPr>
          <w:rFonts w:ascii="Times New Roman" w:hAnsi="Times New Roman" w:cs="Times New Roman"/>
          <w:sz w:val="28"/>
          <w:szCs w:val="28"/>
        </w:rPr>
        <w:t xml:space="preserve"> муниципального этапа олимпиады стали школьники из 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F1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3F1861">
        <w:rPr>
          <w:rFonts w:ascii="Times New Roman" w:hAnsi="Times New Roman" w:cs="Times New Roman"/>
          <w:sz w:val="28"/>
          <w:szCs w:val="28"/>
        </w:rPr>
        <w:t xml:space="preserve">. Наибольшее число победителей и призеров в МАОУ Гимназия №1-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3F1861">
        <w:rPr>
          <w:rFonts w:ascii="Times New Roman" w:hAnsi="Times New Roman" w:cs="Times New Roman"/>
          <w:sz w:val="28"/>
          <w:szCs w:val="28"/>
        </w:rPr>
        <w:t xml:space="preserve"> человек; в МБОУ </w:t>
      </w:r>
      <w:proofErr w:type="spellStart"/>
      <w:r w:rsidRPr="003F1861">
        <w:rPr>
          <w:rFonts w:ascii="Times New Roman" w:hAnsi="Times New Roman" w:cs="Times New Roman"/>
          <w:sz w:val="28"/>
          <w:szCs w:val="28"/>
        </w:rPr>
        <w:t>Ташлинская</w:t>
      </w:r>
      <w:proofErr w:type="spellEnd"/>
      <w:r w:rsidRPr="003F1861">
        <w:rPr>
          <w:rFonts w:ascii="Times New Roman" w:hAnsi="Times New Roman" w:cs="Times New Roman"/>
          <w:sz w:val="28"/>
          <w:szCs w:val="28"/>
        </w:rPr>
        <w:t xml:space="preserve"> СОШ –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3F1861">
        <w:rPr>
          <w:rFonts w:ascii="Times New Roman" w:hAnsi="Times New Roman" w:cs="Times New Roman"/>
          <w:sz w:val="28"/>
          <w:szCs w:val="28"/>
        </w:rPr>
        <w:t xml:space="preserve"> человек;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де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- 20</w:t>
      </w:r>
      <w:r w:rsidRPr="003F1861">
        <w:rPr>
          <w:rFonts w:ascii="Times New Roman" w:hAnsi="Times New Roman" w:cs="Times New Roman"/>
          <w:sz w:val="28"/>
          <w:szCs w:val="28"/>
        </w:rPr>
        <w:t xml:space="preserve"> человек. Безрезультативным оказалось учас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ур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, Солнечной</w:t>
      </w:r>
      <w:r w:rsidRPr="003F1861">
        <w:rPr>
          <w:rFonts w:ascii="Times New Roman" w:hAnsi="Times New Roman" w:cs="Times New Roman"/>
          <w:sz w:val="28"/>
          <w:szCs w:val="28"/>
        </w:rPr>
        <w:t xml:space="preserve"> ООШ</w:t>
      </w:r>
      <w:r>
        <w:rPr>
          <w:rFonts w:ascii="Times New Roman" w:hAnsi="Times New Roman" w:cs="Times New Roman"/>
          <w:sz w:val="28"/>
          <w:szCs w:val="28"/>
        </w:rPr>
        <w:t>, Зерновой ООШ</w:t>
      </w:r>
      <w:r w:rsidRPr="003F1861">
        <w:rPr>
          <w:rFonts w:ascii="Times New Roman" w:hAnsi="Times New Roman" w:cs="Times New Roman"/>
          <w:sz w:val="28"/>
          <w:szCs w:val="28"/>
        </w:rPr>
        <w:t>.</w:t>
      </w:r>
    </w:p>
    <w:p w:rsidR="007B0B14" w:rsidRDefault="007B0B14" w:rsidP="007B0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A70">
        <w:rPr>
          <w:rFonts w:ascii="Times New Roman" w:hAnsi="Times New Roman" w:cs="Times New Roman"/>
          <w:sz w:val="28"/>
          <w:szCs w:val="28"/>
        </w:rPr>
        <w:t xml:space="preserve">Выявлены талантливые  дети среди учащихся 7-8 классов. Среди них много призеров и победителей по биологии, английскому языку, обществознанию, физики, географии, русскому языку. </w:t>
      </w:r>
    </w:p>
    <w:p w:rsidR="00AB3345" w:rsidRDefault="005550C1" w:rsidP="005550C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0A70">
        <w:rPr>
          <w:rFonts w:ascii="Times New Roman" w:hAnsi="Times New Roman" w:cs="Times New Roman"/>
          <w:sz w:val="28"/>
          <w:szCs w:val="28"/>
        </w:rPr>
        <w:t xml:space="preserve">По результатам проверки олимпиадных работ </w:t>
      </w:r>
      <w:r w:rsidR="00AB3345">
        <w:rPr>
          <w:rFonts w:ascii="Times New Roman" w:hAnsi="Times New Roman" w:cs="Times New Roman"/>
          <w:sz w:val="28"/>
          <w:szCs w:val="28"/>
        </w:rPr>
        <w:t>46</w:t>
      </w:r>
      <w:r w:rsidR="00146C1E">
        <w:rPr>
          <w:rFonts w:ascii="Times New Roman" w:hAnsi="Times New Roman" w:cs="Times New Roman"/>
          <w:sz w:val="28"/>
          <w:szCs w:val="28"/>
        </w:rPr>
        <w:t xml:space="preserve"> </w:t>
      </w:r>
      <w:r w:rsidR="00C444BE">
        <w:rPr>
          <w:rFonts w:ascii="Times New Roman" w:hAnsi="Times New Roman" w:cs="Times New Roman"/>
          <w:sz w:val="28"/>
          <w:szCs w:val="28"/>
        </w:rPr>
        <w:t>(</w:t>
      </w:r>
      <w:r w:rsidR="00AB3345">
        <w:rPr>
          <w:rFonts w:ascii="Times New Roman" w:hAnsi="Times New Roman" w:cs="Times New Roman"/>
          <w:sz w:val="28"/>
          <w:szCs w:val="28"/>
        </w:rPr>
        <w:t>7,5</w:t>
      </w:r>
      <w:r w:rsidRPr="001B0A70">
        <w:rPr>
          <w:rFonts w:ascii="Times New Roman" w:hAnsi="Times New Roman" w:cs="Times New Roman"/>
          <w:sz w:val="28"/>
          <w:szCs w:val="28"/>
        </w:rPr>
        <w:t xml:space="preserve">%) победителей и </w:t>
      </w:r>
      <w:r w:rsidR="00AB3345">
        <w:rPr>
          <w:rFonts w:ascii="Times New Roman" w:hAnsi="Times New Roman" w:cs="Times New Roman"/>
          <w:sz w:val="28"/>
          <w:szCs w:val="28"/>
        </w:rPr>
        <w:t xml:space="preserve">159 </w:t>
      </w:r>
      <w:r w:rsidRPr="001B0A70">
        <w:rPr>
          <w:rFonts w:ascii="Times New Roman" w:hAnsi="Times New Roman" w:cs="Times New Roman"/>
          <w:sz w:val="28"/>
          <w:szCs w:val="28"/>
        </w:rPr>
        <w:t>(</w:t>
      </w:r>
      <w:r w:rsidR="000E046E">
        <w:rPr>
          <w:rFonts w:ascii="Times New Roman" w:hAnsi="Times New Roman" w:cs="Times New Roman"/>
          <w:sz w:val="28"/>
          <w:szCs w:val="28"/>
        </w:rPr>
        <w:t>25</w:t>
      </w:r>
      <w:r w:rsidR="00AB3345">
        <w:rPr>
          <w:rFonts w:ascii="Times New Roman" w:hAnsi="Times New Roman" w:cs="Times New Roman"/>
          <w:sz w:val="28"/>
          <w:szCs w:val="28"/>
        </w:rPr>
        <w:t>,9</w:t>
      </w:r>
      <w:r w:rsidRPr="001B0A70">
        <w:rPr>
          <w:rFonts w:ascii="Times New Roman" w:hAnsi="Times New Roman" w:cs="Times New Roman"/>
          <w:sz w:val="28"/>
          <w:szCs w:val="28"/>
        </w:rPr>
        <w:t xml:space="preserve">%) призеров. </w:t>
      </w:r>
      <w:r w:rsidR="007B0B14">
        <w:rPr>
          <w:rFonts w:ascii="Times New Roman" w:hAnsi="Times New Roman" w:cs="Times New Roman"/>
          <w:sz w:val="28"/>
          <w:szCs w:val="28"/>
        </w:rPr>
        <w:t>Определены</w:t>
      </w:r>
      <w:r w:rsidR="00B6585A">
        <w:rPr>
          <w:rFonts w:ascii="Times New Roman" w:hAnsi="Times New Roman" w:cs="Times New Roman"/>
          <w:sz w:val="28"/>
          <w:szCs w:val="28"/>
        </w:rPr>
        <w:t xml:space="preserve"> имена учащихся занявшие</w:t>
      </w:r>
      <w:r w:rsidRPr="009A0B46">
        <w:rPr>
          <w:rFonts w:ascii="Times New Roman" w:hAnsi="Times New Roman" w:cs="Times New Roman"/>
          <w:sz w:val="28"/>
          <w:szCs w:val="28"/>
        </w:rPr>
        <w:t xml:space="preserve"> призовые места по двум</w:t>
      </w:r>
      <w:r w:rsidR="00B6585A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Pr="009A0B46">
        <w:rPr>
          <w:rFonts w:ascii="Times New Roman" w:hAnsi="Times New Roman" w:cs="Times New Roman"/>
          <w:sz w:val="28"/>
          <w:szCs w:val="28"/>
        </w:rPr>
        <w:t>предметам</w:t>
      </w:r>
      <w:r w:rsidR="007B0B14">
        <w:rPr>
          <w:rFonts w:ascii="Times New Roman" w:hAnsi="Times New Roman" w:cs="Times New Roman"/>
          <w:sz w:val="28"/>
          <w:szCs w:val="28"/>
        </w:rPr>
        <w:t>. Каптур Галина, учащаяся 8 класса МАОУ Гимназия №1, стала победителем по экологии, литературе, обществознанию, биологии, химии, а также призером по физической культуре и географии.</w:t>
      </w:r>
      <w:r w:rsidRPr="009A0B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550C1" w:rsidRDefault="00AB3345" w:rsidP="005550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6</w:t>
      </w:r>
      <w:r w:rsidR="005550C1" w:rsidRPr="001B0A7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C1F8E">
        <w:rPr>
          <w:rFonts w:ascii="Times New Roman" w:hAnsi="Times New Roman" w:cs="Times New Roman"/>
          <w:sz w:val="28"/>
          <w:szCs w:val="28"/>
        </w:rPr>
        <w:t>на региональный этап</w:t>
      </w:r>
      <w:r w:rsidR="005550C1" w:rsidRPr="001B0A70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F8E">
        <w:rPr>
          <w:rFonts w:ascii="Times New Roman" w:hAnsi="Times New Roman" w:cs="Times New Roman"/>
          <w:sz w:val="28"/>
          <w:szCs w:val="28"/>
        </w:rPr>
        <w:t xml:space="preserve">допущены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4C1F8E">
        <w:rPr>
          <w:rFonts w:ascii="Times New Roman" w:hAnsi="Times New Roman" w:cs="Times New Roman"/>
          <w:sz w:val="28"/>
          <w:szCs w:val="28"/>
        </w:rPr>
        <w:t>учащихся</w:t>
      </w:r>
      <w:r w:rsidR="000557DF">
        <w:rPr>
          <w:rFonts w:ascii="Times New Roman" w:hAnsi="Times New Roman" w:cs="Times New Roman"/>
          <w:sz w:val="28"/>
          <w:szCs w:val="28"/>
        </w:rPr>
        <w:t xml:space="preserve"> по химии, физической культуре, экологии, географии, русскому языку, литературе, математике, физике</w:t>
      </w:r>
      <w:r w:rsidR="004C1F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1F8E">
        <w:rPr>
          <w:rFonts w:ascii="Times New Roman" w:hAnsi="Times New Roman" w:cs="Times New Roman"/>
          <w:sz w:val="28"/>
          <w:szCs w:val="28"/>
        </w:rPr>
        <w:t xml:space="preserve"> </w:t>
      </w:r>
      <w:r w:rsidR="000557DF">
        <w:rPr>
          <w:rFonts w:ascii="Times New Roman" w:hAnsi="Times New Roman" w:cs="Times New Roman"/>
          <w:sz w:val="28"/>
          <w:szCs w:val="28"/>
        </w:rPr>
        <w:t>П</w:t>
      </w:r>
      <w:r w:rsidR="004C1F8E">
        <w:rPr>
          <w:rFonts w:ascii="Times New Roman" w:hAnsi="Times New Roman" w:cs="Times New Roman"/>
          <w:sz w:val="28"/>
          <w:szCs w:val="28"/>
        </w:rPr>
        <w:t xml:space="preserve">ризерами </w:t>
      </w:r>
      <w:r w:rsidR="005550C1" w:rsidRPr="001B0A70">
        <w:rPr>
          <w:rFonts w:ascii="Times New Roman" w:hAnsi="Times New Roman" w:cs="Times New Roman"/>
          <w:sz w:val="28"/>
          <w:szCs w:val="28"/>
        </w:rPr>
        <w:t xml:space="preserve"> </w:t>
      </w:r>
      <w:r w:rsidR="004C1F8E">
        <w:rPr>
          <w:rFonts w:ascii="Times New Roman" w:hAnsi="Times New Roman" w:cs="Times New Roman"/>
          <w:sz w:val="28"/>
          <w:szCs w:val="28"/>
        </w:rPr>
        <w:t>стали</w:t>
      </w:r>
      <w:r w:rsidR="005550C1" w:rsidRPr="001B0A70">
        <w:rPr>
          <w:rFonts w:ascii="Times New Roman" w:hAnsi="Times New Roman" w:cs="Times New Roman"/>
          <w:sz w:val="28"/>
          <w:szCs w:val="28"/>
        </w:rPr>
        <w:t>:</w:t>
      </w:r>
    </w:p>
    <w:p w:rsidR="00AB3345" w:rsidRPr="00AB3345" w:rsidRDefault="00AB3345" w:rsidP="005550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345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AB3345">
        <w:rPr>
          <w:rFonts w:ascii="Times New Roman" w:hAnsi="Times New Roman" w:cs="Times New Roman"/>
          <w:b/>
          <w:sz w:val="28"/>
          <w:szCs w:val="28"/>
        </w:rPr>
        <w:t>химиии</w:t>
      </w:r>
      <w:proofErr w:type="spellEnd"/>
    </w:p>
    <w:p w:rsidR="005550C1" w:rsidRDefault="00AB3345" w:rsidP="005550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нов Эмиль, обучающий</w:t>
      </w:r>
      <w:r w:rsidR="004C1F8E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C1F8E">
        <w:rPr>
          <w:rFonts w:ascii="Times New Roman" w:hAnsi="Times New Roman" w:cs="Times New Roman"/>
          <w:sz w:val="28"/>
          <w:szCs w:val="28"/>
        </w:rPr>
        <w:t xml:space="preserve"> класса  МАОУ Гимназия №1</w:t>
      </w:r>
      <w:r w:rsidR="00E838E2">
        <w:rPr>
          <w:rFonts w:ascii="Times New Roman" w:hAnsi="Times New Roman" w:cs="Times New Roman"/>
          <w:sz w:val="28"/>
          <w:szCs w:val="28"/>
        </w:rPr>
        <w:t xml:space="preserve">, учитель </w:t>
      </w:r>
      <w:proofErr w:type="spellStart"/>
      <w:r w:rsidR="00E838E2">
        <w:rPr>
          <w:rFonts w:ascii="Times New Roman" w:hAnsi="Times New Roman" w:cs="Times New Roman"/>
          <w:sz w:val="28"/>
          <w:szCs w:val="28"/>
        </w:rPr>
        <w:t>Норкина</w:t>
      </w:r>
      <w:proofErr w:type="spellEnd"/>
      <w:r w:rsidR="00E838E2">
        <w:rPr>
          <w:rFonts w:ascii="Times New Roman" w:hAnsi="Times New Roman" w:cs="Times New Roman"/>
          <w:sz w:val="28"/>
          <w:szCs w:val="28"/>
        </w:rPr>
        <w:t xml:space="preserve"> Любовь Васильевна</w:t>
      </w:r>
      <w:r w:rsidR="005550C1">
        <w:rPr>
          <w:rFonts w:ascii="Times New Roman" w:hAnsi="Times New Roman" w:cs="Times New Roman"/>
          <w:sz w:val="28"/>
          <w:szCs w:val="28"/>
        </w:rPr>
        <w:t>;</w:t>
      </w:r>
    </w:p>
    <w:p w:rsidR="00AB3345" w:rsidRPr="00AB3345" w:rsidRDefault="00AB3345" w:rsidP="005550C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345">
        <w:rPr>
          <w:rFonts w:ascii="Times New Roman" w:hAnsi="Times New Roman" w:cs="Times New Roman"/>
          <w:b/>
          <w:sz w:val="28"/>
          <w:szCs w:val="28"/>
        </w:rPr>
        <w:t>по физической культуре</w:t>
      </w:r>
    </w:p>
    <w:p w:rsidR="005550C1" w:rsidRDefault="00497256" w:rsidP="005550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м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4C1F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4C1F8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="004C1F8E">
        <w:rPr>
          <w:rFonts w:ascii="Times New Roman" w:hAnsi="Times New Roman" w:cs="Times New Roman"/>
          <w:sz w:val="28"/>
          <w:szCs w:val="28"/>
        </w:rPr>
        <w:t xml:space="preserve">ся </w:t>
      </w:r>
      <w:r w:rsidR="000557DF">
        <w:rPr>
          <w:rFonts w:ascii="Times New Roman" w:hAnsi="Times New Roman" w:cs="Times New Roman"/>
          <w:sz w:val="28"/>
          <w:szCs w:val="28"/>
        </w:rPr>
        <w:t>9 класса</w:t>
      </w:r>
      <w:r w:rsidR="004C1F8E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ининская</w:t>
      </w:r>
      <w:proofErr w:type="gramEnd"/>
      <w:r w:rsidR="004C1F8E">
        <w:rPr>
          <w:rFonts w:ascii="Times New Roman" w:hAnsi="Times New Roman" w:cs="Times New Roman"/>
          <w:sz w:val="28"/>
          <w:szCs w:val="28"/>
        </w:rPr>
        <w:t xml:space="preserve"> СОШ</w:t>
      </w:r>
      <w:r w:rsidR="00E838E2">
        <w:rPr>
          <w:rFonts w:ascii="Times New Roman" w:hAnsi="Times New Roman" w:cs="Times New Roman"/>
          <w:sz w:val="28"/>
          <w:szCs w:val="28"/>
        </w:rPr>
        <w:t xml:space="preserve">,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 Юрьевич</w:t>
      </w:r>
      <w:r w:rsidR="004C1F8E">
        <w:rPr>
          <w:rFonts w:ascii="Times New Roman" w:hAnsi="Times New Roman" w:cs="Times New Roman"/>
          <w:sz w:val="28"/>
          <w:szCs w:val="28"/>
        </w:rPr>
        <w:t>.</w:t>
      </w:r>
    </w:p>
    <w:p w:rsidR="008A255A" w:rsidRDefault="008A255A"/>
    <w:p w:rsidR="008A255A" w:rsidRDefault="008A255A"/>
    <w:p w:rsidR="008A255A" w:rsidRDefault="008A255A"/>
    <w:p w:rsidR="008A255A" w:rsidRDefault="008A255A"/>
    <w:p w:rsidR="008A255A" w:rsidRDefault="008A255A">
      <w:pPr>
        <w:sectPr w:rsidR="008A255A" w:rsidSect="0052507C">
          <w:pgSz w:w="11906" w:h="16838"/>
          <w:pgMar w:top="1134" w:right="851" w:bottom="1134" w:left="992" w:header="708" w:footer="708" w:gutter="0"/>
          <w:cols w:space="708"/>
          <w:docGrid w:linePitch="360"/>
        </w:sectPr>
      </w:pPr>
    </w:p>
    <w:p w:rsidR="008A255A" w:rsidRPr="00AB1E99" w:rsidRDefault="008A255A" w:rsidP="008A25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1E9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A255A" w:rsidRPr="00AB1E99" w:rsidRDefault="008A255A" w:rsidP="008A25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1E99">
        <w:rPr>
          <w:rFonts w:ascii="Times New Roman" w:hAnsi="Times New Roman" w:cs="Times New Roman"/>
          <w:sz w:val="24"/>
          <w:szCs w:val="24"/>
        </w:rPr>
        <w:t xml:space="preserve"> о результатах муниципального этапа </w:t>
      </w:r>
    </w:p>
    <w:p w:rsidR="0052507C" w:rsidRPr="00AB1E99" w:rsidRDefault="008A255A" w:rsidP="008A25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1E99">
        <w:rPr>
          <w:rFonts w:ascii="Times New Roman" w:hAnsi="Times New Roman" w:cs="Times New Roman"/>
          <w:sz w:val="24"/>
          <w:szCs w:val="24"/>
        </w:rPr>
        <w:t>Всероссийской олимпиады школьников Ташлинского района</w:t>
      </w:r>
      <w:r w:rsidR="0052507C" w:rsidRPr="00AB1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55A" w:rsidRPr="00AB1E99" w:rsidRDefault="00A7250C" w:rsidP="008A25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-2016</w:t>
      </w:r>
      <w:r w:rsidR="0052507C" w:rsidRPr="00AB1E99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8A255A" w:rsidRPr="00AB1E99" w:rsidRDefault="008A255A" w:rsidP="008A25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126"/>
        <w:gridCol w:w="1985"/>
        <w:gridCol w:w="2268"/>
      </w:tblGrid>
      <w:tr w:rsidR="008A255A" w:rsidRPr="00853828" w:rsidTr="00A4131A">
        <w:trPr>
          <w:trHeight w:val="654"/>
        </w:trPr>
        <w:tc>
          <w:tcPr>
            <w:tcW w:w="3227" w:type="dxa"/>
            <w:vMerge w:val="restart"/>
          </w:tcPr>
          <w:p w:rsidR="008A255A" w:rsidRPr="00853828" w:rsidRDefault="008A255A" w:rsidP="00A4131A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6379" w:type="dxa"/>
            <w:gridSpan w:val="3"/>
          </w:tcPr>
          <w:p w:rsidR="008A255A" w:rsidRPr="00853828" w:rsidRDefault="008A255A" w:rsidP="00A41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</w:tr>
      <w:tr w:rsidR="008A255A" w:rsidRPr="00853828" w:rsidTr="00A4131A">
        <w:tc>
          <w:tcPr>
            <w:tcW w:w="3227" w:type="dxa"/>
            <w:vMerge/>
          </w:tcPr>
          <w:p w:rsidR="008A255A" w:rsidRPr="00853828" w:rsidRDefault="008A255A" w:rsidP="00A4131A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255A" w:rsidRPr="00853828" w:rsidRDefault="008A255A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</w:tcPr>
          <w:p w:rsidR="008A255A" w:rsidRPr="00853828" w:rsidRDefault="008A255A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2268" w:type="dxa"/>
          </w:tcPr>
          <w:p w:rsidR="008A255A" w:rsidRPr="00853828" w:rsidRDefault="008A255A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8A255A" w:rsidRPr="00853828" w:rsidRDefault="008A255A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853828" w:rsidRPr="00853828" w:rsidTr="00A4131A">
        <w:tc>
          <w:tcPr>
            <w:tcW w:w="3227" w:type="dxa"/>
          </w:tcPr>
          <w:p w:rsidR="00853828" w:rsidRPr="00853828" w:rsidRDefault="00853828" w:rsidP="00A4131A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53828" w:rsidRPr="00853828" w:rsidTr="00A4131A">
        <w:tc>
          <w:tcPr>
            <w:tcW w:w="3227" w:type="dxa"/>
          </w:tcPr>
          <w:p w:rsidR="00853828" w:rsidRPr="00853828" w:rsidRDefault="00853828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6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828" w:rsidRPr="00853828" w:rsidTr="00A4131A">
        <w:tc>
          <w:tcPr>
            <w:tcW w:w="3227" w:type="dxa"/>
          </w:tcPr>
          <w:p w:rsidR="00853828" w:rsidRPr="00853828" w:rsidRDefault="00853828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5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3828" w:rsidRPr="00853828" w:rsidTr="00A4131A">
        <w:tc>
          <w:tcPr>
            <w:tcW w:w="3227" w:type="dxa"/>
          </w:tcPr>
          <w:p w:rsidR="00853828" w:rsidRPr="00853828" w:rsidRDefault="00853828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3828" w:rsidRPr="00853828" w:rsidTr="00A4131A">
        <w:tc>
          <w:tcPr>
            <w:tcW w:w="3227" w:type="dxa"/>
          </w:tcPr>
          <w:p w:rsidR="00853828" w:rsidRPr="00853828" w:rsidRDefault="00853828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828" w:rsidRPr="00853828" w:rsidTr="00A4131A">
        <w:tc>
          <w:tcPr>
            <w:tcW w:w="3227" w:type="dxa"/>
          </w:tcPr>
          <w:p w:rsidR="00853828" w:rsidRPr="00853828" w:rsidRDefault="00853828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3828" w:rsidRPr="00853828" w:rsidTr="00A4131A">
        <w:tc>
          <w:tcPr>
            <w:tcW w:w="3227" w:type="dxa"/>
          </w:tcPr>
          <w:p w:rsidR="00853828" w:rsidRPr="00853828" w:rsidRDefault="00853828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126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828" w:rsidRPr="00853828" w:rsidTr="00A4131A">
        <w:tc>
          <w:tcPr>
            <w:tcW w:w="3227" w:type="dxa"/>
          </w:tcPr>
          <w:p w:rsidR="00853828" w:rsidRPr="00853828" w:rsidRDefault="00853828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3828" w:rsidRPr="00853828" w:rsidTr="00A4131A">
        <w:tc>
          <w:tcPr>
            <w:tcW w:w="3227" w:type="dxa"/>
          </w:tcPr>
          <w:p w:rsidR="00853828" w:rsidRPr="00853828" w:rsidRDefault="00853828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3828" w:rsidRPr="00853828" w:rsidTr="00A4131A">
        <w:tc>
          <w:tcPr>
            <w:tcW w:w="3227" w:type="dxa"/>
          </w:tcPr>
          <w:p w:rsidR="00853828" w:rsidRPr="00853828" w:rsidRDefault="00853828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828" w:rsidRPr="00853828" w:rsidTr="00A4131A">
        <w:tc>
          <w:tcPr>
            <w:tcW w:w="3227" w:type="dxa"/>
          </w:tcPr>
          <w:p w:rsidR="00853828" w:rsidRPr="00853828" w:rsidRDefault="00853828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3828" w:rsidRPr="00853828" w:rsidTr="00A4131A">
        <w:tc>
          <w:tcPr>
            <w:tcW w:w="3227" w:type="dxa"/>
          </w:tcPr>
          <w:p w:rsidR="00853828" w:rsidRPr="00853828" w:rsidRDefault="00853828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3828" w:rsidRPr="00853828" w:rsidTr="00A4131A">
        <w:tc>
          <w:tcPr>
            <w:tcW w:w="3227" w:type="dxa"/>
          </w:tcPr>
          <w:p w:rsidR="00853828" w:rsidRPr="00853828" w:rsidRDefault="00853828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828" w:rsidRPr="00853828" w:rsidTr="00A4131A">
        <w:tc>
          <w:tcPr>
            <w:tcW w:w="3227" w:type="dxa"/>
          </w:tcPr>
          <w:p w:rsidR="00853828" w:rsidRPr="00853828" w:rsidRDefault="00853828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3828" w:rsidRPr="00853828" w:rsidTr="00A4131A">
        <w:tc>
          <w:tcPr>
            <w:tcW w:w="3227" w:type="dxa"/>
          </w:tcPr>
          <w:p w:rsidR="00853828" w:rsidRPr="00853828" w:rsidRDefault="00853828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828" w:rsidRPr="00853828" w:rsidTr="00853828">
        <w:trPr>
          <w:trHeight w:val="359"/>
        </w:trPr>
        <w:tc>
          <w:tcPr>
            <w:tcW w:w="3227" w:type="dxa"/>
          </w:tcPr>
          <w:p w:rsidR="00853828" w:rsidRPr="00853828" w:rsidRDefault="00853828" w:rsidP="0085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853828" w:rsidRPr="00853828" w:rsidRDefault="00853828" w:rsidP="0085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853828" w:rsidRPr="00853828" w:rsidRDefault="00853828" w:rsidP="0085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53828" w:rsidRPr="00853828" w:rsidRDefault="00853828" w:rsidP="0085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3828" w:rsidRPr="00853828" w:rsidTr="00A4131A">
        <w:tc>
          <w:tcPr>
            <w:tcW w:w="3227" w:type="dxa"/>
          </w:tcPr>
          <w:p w:rsidR="00853828" w:rsidRPr="00853828" w:rsidRDefault="00853828" w:rsidP="008538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3828" w:rsidRPr="00853828" w:rsidTr="00A4131A">
        <w:tc>
          <w:tcPr>
            <w:tcW w:w="3227" w:type="dxa"/>
          </w:tcPr>
          <w:p w:rsidR="00853828" w:rsidRPr="00853828" w:rsidRDefault="00853828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126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828" w:rsidRPr="00853828" w:rsidTr="00A4131A">
        <w:tc>
          <w:tcPr>
            <w:tcW w:w="3227" w:type="dxa"/>
          </w:tcPr>
          <w:p w:rsidR="00853828" w:rsidRPr="00853828" w:rsidRDefault="00853828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828" w:rsidRPr="00853828" w:rsidTr="00A4131A">
        <w:tc>
          <w:tcPr>
            <w:tcW w:w="3227" w:type="dxa"/>
          </w:tcPr>
          <w:p w:rsidR="00853828" w:rsidRPr="00853828" w:rsidRDefault="00853828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126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53828" w:rsidRPr="00853828" w:rsidRDefault="00853828" w:rsidP="00DB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3828" w:rsidRPr="00853828" w:rsidTr="00A4131A">
        <w:tc>
          <w:tcPr>
            <w:tcW w:w="3227" w:type="dxa"/>
          </w:tcPr>
          <w:p w:rsidR="00853828" w:rsidRPr="00853828" w:rsidRDefault="00853828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6" w:type="dxa"/>
          </w:tcPr>
          <w:p w:rsidR="00853828" w:rsidRPr="00853828" w:rsidRDefault="00853828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3828" w:rsidRPr="00853828" w:rsidRDefault="00853828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3828" w:rsidRPr="00853828" w:rsidRDefault="00853828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828" w:rsidRPr="00853828" w:rsidTr="00A4131A">
        <w:tc>
          <w:tcPr>
            <w:tcW w:w="3227" w:type="dxa"/>
          </w:tcPr>
          <w:p w:rsidR="00853828" w:rsidRPr="00853828" w:rsidRDefault="00853828" w:rsidP="00A41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2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853828" w:rsidRPr="00853828" w:rsidRDefault="0085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985" w:type="dxa"/>
          </w:tcPr>
          <w:p w:rsidR="00853828" w:rsidRPr="00853828" w:rsidRDefault="0085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853828" w:rsidRPr="00853828" w:rsidRDefault="0085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</w:tbl>
    <w:p w:rsidR="006340EE" w:rsidRDefault="006340EE"/>
    <w:p w:rsidR="006340EE" w:rsidRDefault="006340EE"/>
    <w:p w:rsidR="005E5750" w:rsidRDefault="005E5750" w:rsidP="005E5750">
      <w:pPr>
        <w:spacing w:after="0"/>
        <w:jc w:val="center"/>
        <w:rPr>
          <w:rFonts w:ascii="Times New Roman" w:hAnsi="Times New Roman" w:cs="Times New Roman"/>
        </w:rPr>
      </w:pPr>
      <w:r w:rsidRPr="00B43AF2">
        <w:rPr>
          <w:rFonts w:ascii="Times New Roman" w:hAnsi="Times New Roman" w:cs="Times New Roman"/>
        </w:rPr>
        <w:t>Сравнительный</w:t>
      </w:r>
      <w:r>
        <w:rPr>
          <w:rFonts w:ascii="Times New Roman" w:hAnsi="Times New Roman" w:cs="Times New Roman"/>
        </w:rPr>
        <w:t xml:space="preserve"> количественный и качественный анализ </w:t>
      </w:r>
    </w:p>
    <w:p w:rsidR="005E5750" w:rsidRDefault="005E5750" w:rsidP="005E57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ия школьников Ташлинского района во всероссийской олимпиаде </w:t>
      </w:r>
    </w:p>
    <w:p w:rsidR="003F3D47" w:rsidRDefault="003F3D47" w:rsidP="003F3D47">
      <w:pPr>
        <w:spacing w:after="0"/>
        <w:jc w:val="center"/>
        <w:rPr>
          <w:rFonts w:ascii="Times New Roman" w:hAnsi="Times New Roman" w:cs="Times New Roman"/>
        </w:rPr>
      </w:pPr>
    </w:p>
    <w:p w:rsidR="003F3D47" w:rsidRDefault="003F3D47" w:rsidP="003F3D47">
      <w:pPr>
        <w:spacing w:after="0"/>
        <w:jc w:val="center"/>
        <w:rPr>
          <w:rFonts w:ascii="Times New Roman" w:hAnsi="Times New Roman" w:cs="Times New Roman"/>
        </w:rPr>
      </w:pPr>
    </w:p>
    <w:p w:rsidR="003F3D47" w:rsidRDefault="003F3D47" w:rsidP="003F3D4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939"/>
        <w:gridCol w:w="656"/>
        <w:gridCol w:w="749"/>
        <w:gridCol w:w="749"/>
        <w:gridCol w:w="663"/>
        <w:gridCol w:w="749"/>
        <w:gridCol w:w="749"/>
        <w:gridCol w:w="749"/>
        <w:gridCol w:w="656"/>
        <w:gridCol w:w="749"/>
        <w:gridCol w:w="749"/>
        <w:gridCol w:w="749"/>
        <w:gridCol w:w="656"/>
      </w:tblGrid>
      <w:tr w:rsidR="00A7250C" w:rsidTr="00DB1BF3">
        <w:trPr>
          <w:trHeight w:val="692"/>
        </w:trPr>
        <w:tc>
          <w:tcPr>
            <w:tcW w:w="1948" w:type="dxa"/>
            <w:vMerge w:val="restart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 w:rsidRPr="00892318">
              <w:rPr>
                <w:rFonts w:ascii="Times New Roman" w:hAnsi="Times New Roman" w:cs="Times New Roman"/>
              </w:rPr>
              <w:t>Этап Всероссийской</w:t>
            </w:r>
            <w:r>
              <w:rPr>
                <w:rFonts w:ascii="Times New Roman" w:hAnsi="Times New Roman" w:cs="Times New Roman"/>
              </w:rPr>
              <w:t xml:space="preserve"> олимпиады школьников</w:t>
            </w:r>
          </w:p>
        </w:tc>
        <w:tc>
          <w:tcPr>
            <w:tcW w:w="2642" w:type="dxa"/>
            <w:gridSpan w:val="4"/>
          </w:tcPr>
          <w:p w:rsidR="00A7250C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801" w:type="dxa"/>
            <w:gridSpan w:val="4"/>
          </w:tcPr>
          <w:p w:rsidR="00A7250C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бедителей</w:t>
            </w:r>
          </w:p>
        </w:tc>
        <w:tc>
          <w:tcPr>
            <w:tcW w:w="2888" w:type="dxa"/>
            <w:gridSpan w:val="4"/>
          </w:tcPr>
          <w:p w:rsidR="00A7250C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зеров</w:t>
            </w:r>
          </w:p>
        </w:tc>
      </w:tr>
      <w:tr w:rsidR="00A7250C" w:rsidTr="00A7250C">
        <w:tc>
          <w:tcPr>
            <w:tcW w:w="1948" w:type="dxa"/>
            <w:vMerge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A7250C" w:rsidRPr="00A81B7B" w:rsidRDefault="00A7250C" w:rsidP="00C740DC">
            <w:pPr>
              <w:rPr>
                <w:rFonts w:ascii="Times New Roman" w:hAnsi="Times New Roman" w:cs="Times New Roman"/>
                <w:b/>
              </w:rPr>
            </w:pPr>
            <w:r w:rsidRPr="00A81B7B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54" w:type="dxa"/>
          </w:tcPr>
          <w:p w:rsidR="00A7250C" w:rsidRPr="00A81B7B" w:rsidRDefault="00A7250C" w:rsidP="00C740DC">
            <w:pPr>
              <w:rPr>
                <w:rFonts w:ascii="Times New Roman" w:hAnsi="Times New Roman" w:cs="Times New Roman"/>
                <w:b/>
              </w:rPr>
            </w:pPr>
            <w:r w:rsidRPr="00A81B7B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754" w:type="dxa"/>
          </w:tcPr>
          <w:p w:rsidR="00A7250C" w:rsidRPr="00A81B7B" w:rsidRDefault="00A7250C" w:rsidP="00C740DC">
            <w:pPr>
              <w:rPr>
                <w:rFonts w:ascii="Times New Roman" w:hAnsi="Times New Roman" w:cs="Times New Roman"/>
                <w:b/>
              </w:rPr>
            </w:pPr>
            <w:r w:rsidRPr="00A81B7B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477" w:type="dxa"/>
          </w:tcPr>
          <w:p w:rsidR="00A7250C" w:rsidRPr="00A81B7B" w:rsidRDefault="00A7250C" w:rsidP="00C740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54" w:type="dxa"/>
          </w:tcPr>
          <w:p w:rsidR="00A7250C" w:rsidRPr="00A81B7B" w:rsidRDefault="00A7250C" w:rsidP="00C740DC">
            <w:pPr>
              <w:rPr>
                <w:rFonts w:ascii="Times New Roman" w:hAnsi="Times New Roman" w:cs="Times New Roman"/>
                <w:b/>
              </w:rPr>
            </w:pPr>
            <w:r w:rsidRPr="00A81B7B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54" w:type="dxa"/>
          </w:tcPr>
          <w:p w:rsidR="00A7250C" w:rsidRPr="00A81B7B" w:rsidRDefault="00A7250C" w:rsidP="00C740DC">
            <w:pPr>
              <w:rPr>
                <w:rFonts w:ascii="Times New Roman" w:hAnsi="Times New Roman" w:cs="Times New Roman"/>
                <w:b/>
              </w:rPr>
            </w:pPr>
            <w:r w:rsidRPr="00A81B7B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754" w:type="dxa"/>
          </w:tcPr>
          <w:p w:rsidR="00A7250C" w:rsidRPr="00A81B7B" w:rsidRDefault="00A7250C" w:rsidP="00C740DC">
            <w:pPr>
              <w:rPr>
                <w:rFonts w:ascii="Times New Roman" w:hAnsi="Times New Roman" w:cs="Times New Roman"/>
                <w:b/>
              </w:rPr>
            </w:pPr>
            <w:r w:rsidRPr="00A81B7B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539" w:type="dxa"/>
          </w:tcPr>
          <w:p w:rsidR="00A7250C" w:rsidRPr="00A81B7B" w:rsidRDefault="00A7250C" w:rsidP="00C740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54" w:type="dxa"/>
          </w:tcPr>
          <w:p w:rsidR="00A7250C" w:rsidRPr="00A81B7B" w:rsidRDefault="00A7250C" w:rsidP="00C740DC">
            <w:pPr>
              <w:rPr>
                <w:rFonts w:ascii="Times New Roman" w:hAnsi="Times New Roman" w:cs="Times New Roman"/>
                <w:b/>
              </w:rPr>
            </w:pPr>
            <w:r w:rsidRPr="00A81B7B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54" w:type="dxa"/>
          </w:tcPr>
          <w:p w:rsidR="00A7250C" w:rsidRPr="00A81B7B" w:rsidRDefault="00A7250C" w:rsidP="00C740DC">
            <w:pPr>
              <w:rPr>
                <w:rFonts w:ascii="Times New Roman" w:hAnsi="Times New Roman" w:cs="Times New Roman"/>
                <w:b/>
              </w:rPr>
            </w:pPr>
            <w:r w:rsidRPr="00A81B7B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754" w:type="dxa"/>
          </w:tcPr>
          <w:p w:rsidR="00A7250C" w:rsidRDefault="00A7250C" w:rsidP="00C740DC">
            <w:pPr>
              <w:rPr>
                <w:rFonts w:ascii="Times New Roman" w:hAnsi="Times New Roman" w:cs="Times New Roman"/>
                <w:b/>
              </w:rPr>
            </w:pPr>
            <w:r w:rsidRPr="00A81B7B">
              <w:rPr>
                <w:rFonts w:ascii="Times New Roman" w:hAnsi="Times New Roman" w:cs="Times New Roman"/>
                <w:b/>
              </w:rPr>
              <w:t>2015</w:t>
            </w:r>
          </w:p>
          <w:p w:rsidR="00A7250C" w:rsidRPr="00A81B7B" w:rsidRDefault="00A7250C" w:rsidP="00C740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A7250C" w:rsidRPr="00A81B7B" w:rsidRDefault="00A7250C" w:rsidP="00C740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A7250C" w:rsidTr="00A7250C">
        <w:tc>
          <w:tcPr>
            <w:tcW w:w="1948" w:type="dxa"/>
          </w:tcPr>
          <w:p w:rsidR="00A7250C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 w:rsidRPr="00CE2EB2">
              <w:rPr>
                <w:rFonts w:ascii="Times New Roman" w:hAnsi="Times New Roman" w:cs="Times New Roman"/>
              </w:rPr>
              <w:t>2406</w:t>
            </w:r>
          </w:p>
        </w:tc>
        <w:tc>
          <w:tcPr>
            <w:tcW w:w="754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754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9</w:t>
            </w:r>
          </w:p>
        </w:tc>
        <w:tc>
          <w:tcPr>
            <w:tcW w:w="477" w:type="dxa"/>
          </w:tcPr>
          <w:p w:rsidR="00A7250C" w:rsidRPr="00CE2EB2" w:rsidRDefault="00B26D0E" w:rsidP="00C740DC">
            <w:pPr>
              <w:rPr>
                <w:rFonts w:ascii="Times New Roman" w:hAnsi="Times New Roman" w:cs="Times New Roman"/>
              </w:rPr>
            </w:pPr>
            <w:r>
              <w:t>2698</w:t>
            </w:r>
          </w:p>
        </w:tc>
        <w:tc>
          <w:tcPr>
            <w:tcW w:w="754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 w:rsidRPr="00CE2EB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54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754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539" w:type="dxa"/>
          </w:tcPr>
          <w:p w:rsidR="00A7250C" w:rsidRPr="00CE2EB2" w:rsidRDefault="00B26D0E" w:rsidP="00C740DC">
            <w:pPr>
              <w:rPr>
                <w:rFonts w:ascii="Times New Roman" w:hAnsi="Times New Roman" w:cs="Times New Roman"/>
              </w:rPr>
            </w:pPr>
            <w:r>
              <w:t>333</w:t>
            </w:r>
          </w:p>
        </w:tc>
        <w:tc>
          <w:tcPr>
            <w:tcW w:w="754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 w:rsidRPr="00CE2EB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754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754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626" w:type="dxa"/>
          </w:tcPr>
          <w:p w:rsidR="00A7250C" w:rsidRDefault="00B26D0E" w:rsidP="00C740DC">
            <w:pPr>
              <w:rPr>
                <w:rFonts w:ascii="Times New Roman" w:hAnsi="Times New Roman" w:cs="Times New Roman"/>
              </w:rPr>
            </w:pPr>
            <w:r>
              <w:t>770</w:t>
            </w:r>
          </w:p>
        </w:tc>
      </w:tr>
      <w:tr w:rsidR="00A7250C" w:rsidTr="00A7250C">
        <w:tc>
          <w:tcPr>
            <w:tcW w:w="1948" w:type="dxa"/>
          </w:tcPr>
          <w:p w:rsidR="00A7250C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 w:rsidRPr="00CE2EB2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754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754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477" w:type="dxa"/>
          </w:tcPr>
          <w:p w:rsidR="00A7250C" w:rsidRPr="00CE2EB2" w:rsidRDefault="00562247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754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 w:rsidRPr="00CE2EB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4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4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39" w:type="dxa"/>
          </w:tcPr>
          <w:p w:rsidR="00A7250C" w:rsidRPr="00CE2EB2" w:rsidRDefault="00562247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4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 w:rsidRPr="00CE2EB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54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54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626" w:type="dxa"/>
          </w:tcPr>
          <w:p w:rsidR="00A7250C" w:rsidRDefault="00562247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</w:tr>
      <w:tr w:rsidR="00A7250C" w:rsidTr="00A7250C">
        <w:tc>
          <w:tcPr>
            <w:tcW w:w="1948" w:type="dxa"/>
          </w:tcPr>
          <w:p w:rsidR="00A7250C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4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4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7" w:type="dxa"/>
          </w:tcPr>
          <w:p w:rsidR="00A7250C" w:rsidRDefault="00562247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4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A7250C" w:rsidRDefault="00A7250C" w:rsidP="00C74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</w:tcPr>
          <w:p w:rsidR="00A7250C" w:rsidRPr="00892318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:rsidR="00A7250C" w:rsidRDefault="00A7250C" w:rsidP="00C7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3F3D47" w:rsidRDefault="003F3D47" w:rsidP="003F3D47"/>
    <w:p w:rsidR="003F3D47" w:rsidRDefault="003F3D47" w:rsidP="003F3D47"/>
    <w:p w:rsidR="003F3D47" w:rsidRDefault="003F3D47" w:rsidP="003F3D47"/>
    <w:p w:rsidR="003F3D47" w:rsidRDefault="003F3D47" w:rsidP="003F3D47"/>
    <w:p w:rsidR="006340EE" w:rsidRDefault="006340EE"/>
    <w:p w:rsidR="00A4131A" w:rsidRDefault="00A4131A" w:rsidP="006340EE">
      <w:pPr>
        <w:jc w:val="center"/>
        <w:rPr>
          <w:rFonts w:ascii="Times New Roman" w:hAnsi="Times New Roman" w:cs="Times New Roman"/>
        </w:rPr>
      </w:pPr>
    </w:p>
    <w:p w:rsidR="00A4131A" w:rsidRPr="00FA734B" w:rsidRDefault="00A4131A" w:rsidP="00A4131A">
      <w:pPr>
        <w:jc w:val="center"/>
        <w:rPr>
          <w:rFonts w:ascii="Times New Roman" w:hAnsi="Times New Roman" w:cs="Times New Roman"/>
          <w:b/>
        </w:rPr>
      </w:pPr>
    </w:p>
    <w:p w:rsidR="00A4131A" w:rsidRDefault="00A4131A" w:rsidP="00A4131A">
      <w:pPr>
        <w:jc w:val="center"/>
        <w:rPr>
          <w:rFonts w:ascii="Times New Roman" w:hAnsi="Times New Roman" w:cs="Times New Roman"/>
        </w:rPr>
      </w:pPr>
    </w:p>
    <w:p w:rsidR="00A4131A" w:rsidRDefault="00A4131A" w:rsidP="00A4131A">
      <w:pPr>
        <w:jc w:val="center"/>
        <w:rPr>
          <w:rFonts w:ascii="Times New Roman" w:hAnsi="Times New Roman" w:cs="Times New Roman"/>
        </w:rPr>
      </w:pPr>
    </w:p>
    <w:p w:rsidR="0031566C" w:rsidRDefault="0031566C" w:rsidP="00A4131A">
      <w:pPr>
        <w:jc w:val="center"/>
        <w:rPr>
          <w:rFonts w:ascii="Times New Roman" w:hAnsi="Times New Roman" w:cs="Times New Roman"/>
        </w:rPr>
        <w:sectPr w:rsidR="0031566C" w:rsidSect="00B4113C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</w:p>
    <w:p w:rsidR="006B7940" w:rsidRDefault="006B7940" w:rsidP="006B7940">
      <w:pPr>
        <w:spacing w:after="0"/>
        <w:jc w:val="center"/>
        <w:rPr>
          <w:rFonts w:ascii="Times New Roman" w:hAnsi="Times New Roman" w:cs="Times New Roman"/>
        </w:rPr>
      </w:pPr>
      <w:r w:rsidRPr="00F42522">
        <w:rPr>
          <w:rFonts w:ascii="Times New Roman" w:hAnsi="Times New Roman" w:cs="Times New Roman"/>
        </w:rPr>
        <w:lastRenderedPageBreak/>
        <w:t xml:space="preserve">Рейтинг эффективности участия </w:t>
      </w:r>
      <w:r>
        <w:rPr>
          <w:rFonts w:ascii="Times New Roman" w:hAnsi="Times New Roman" w:cs="Times New Roman"/>
        </w:rPr>
        <w:t>образовательных организаций Ташлинского района</w:t>
      </w:r>
    </w:p>
    <w:p w:rsidR="006B7940" w:rsidRPr="00F42522" w:rsidRDefault="006B7940" w:rsidP="006B7940">
      <w:pPr>
        <w:spacing w:after="0"/>
        <w:jc w:val="center"/>
        <w:rPr>
          <w:rFonts w:ascii="Times New Roman" w:hAnsi="Times New Roman" w:cs="Times New Roman"/>
        </w:rPr>
      </w:pPr>
      <w:r w:rsidRPr="00F42522">
        <w:rPr>
          <w:rFonts w:ascii="Times New Roman" w:hAnsi="Times New Roman" w:cs="Times New Roman"/>
        </w:rPr>
        <w:t xml:space="preserve"> в муниципальном этапе всероссийской олимпиады школьников </w:t>
      </w:r>
      <w:r w:rsidR="00F35BFA">
        <w:rPr>
          <w:rFonts w:ascii="Times New Roman" w:hAnsi="Times New Roman" w:cs="Times New Roman"/>
        </w:rPr>
        <w:t>в 2015</w:t>
      </w:r>
      <w:r>
        <w:rPr>
          <w:rFonts w:ascii="Times New Roman" w:hAnsi="Times New Roman" w:cs="Times New Roman"/>
        </w:rPr>
        <w:t>-</w:t>
      </w:r>
      <w:r w:rsidR="00F35BFA">
        <w:rPr>
          <w:rFonts w:ascii="Times New Roman" w:hAnsi="Times New Roman" w:cs="Times New Roman"/>
        </w:rPr>
        <w:t>2016</w:t>
      </w:r>
      <w:r w:rsidRPr="00F425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бном году</w:t>
      </w:r>
    </w:p>
    <w:p w:rsidR="003F1861" w:rsidRPr="00F42522" w:rsidRDefault="003F1861" w:rsidP="003F186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38"/>
        <w:tblOverlap w:val="never"/>
        <w:tblW w:w="9547" w:type="dxa"/>
        <w:tblLayout w:type="fixed"/>
        <w:tblLook w:val="04A0"/>
      </w:tblPr>
      <w:tblGrid>
        <w:gridCol w:w="959"/>
        <w:gridCol w:w="2147"/>
        <w:gridCol w:w="2147"/>
        <w:gridCol w:w="2147"/>
        <w:gridCol w:w="2147"/>
      </w:tblGrid>
      <w:tr w:rsidR="00DF5A9F" w:rsidRPr="00F42522" w:rsidTr="00DF5A9F">
        <w:trPr>
          <w:trHeight w:val="701"/>
        </w:trPr>
        <w:tc>
          <w:tcPr>
            <w:tcW w:w="959" w:type="dxa"/>
          </w:tcPr>
          <w:p w:rsidR="00DF5A9F" w:rsidRPr="00F42522" w:rsidRDefault="00DF5A9F" w:rsidP="00DF5A9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425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</w:rPr>
            </w:pPr>
            <w:r w:rsidRPr="00F42522">
              <w:rPr>
                <w:rFonts w:ascii="Times New Roman" w:hAnsi="Times New Roman" w:cs="Times New Roman"/>
              </w:rPr>
              <w:t>Наименование ОО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</w:rPr>
            </w:pPr>
            <w:r w:rsidRPr="00F42522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</w:rPr>
            </w:pPr>
            <w:r w:rsidRPr="00F42522">
              <w:rPr>
                <w:rFonts w:ascii="Times New Roman" w:hAnsi="Times New Roman" w:cs="Times New Roman"/>
              </w:rPr>
              <w:t>Количество победителей и призеров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</w:rPr>
            </w:pPr>
            <w:r w:rsidRPr="00F42522">
              <w:rPr>
                <w:rFonts w:ascii="Times New Roman" w:hAnsi="Times New Roman" w:cs="Times New Roman"/>
              </w:rPr>
              <w:t>Рейтинг эффект</w:t>
            </w:r>
            <w:r>
              <w:rPr>
                <w:rFonts w:ascii="Times New Roman" w:hAnsi="Times New Roman" w:cs="Times New Roman"/>
              </w:rPr>
              <w:t>ивности участия в олимпиаде 2016</w:t>
            </w:r>
            <w:r w:rsidRPr="00F42522">
              <w:rPr>
                <w:rFonts w:ascii="Times New Roman" w:hAnsi="Times New Roman" w:cs="Times New Roman"/>
              </w:rPr>
              <w:t xml:space="preserve"> года</w:t>
            </w:r>
            <w:proofErr w:type="gramStart"/>
            <w:r w:rsidRPr="00F42522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DF5A9F" w:rsidRPr="00F42522" w:rsidTr="00DF5A9F">
        <w:trPr>
          <w:trHeight w:val="701"/>
        </w:trPr>
        <w:tc>
          <w:tcPr>
            <w:tcW w:w="959" w:type="dxa"/>
          </w:tcPr>
          <w:p w:rsidR="00DF5A9F" w:rsidRPr="00F42522" w:rsidRDefault="00DF5A9F" w:rsidP="00DF5A9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7" w:type="dxa"/>
          </w:tcPr>
          <w:p w:rsidR="00DF5A9F" w:rsidRPr="00A27697" w:rsidRDefault="00DF5A9F" w:rsidP="00DF5A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агодар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47" w:type="dxa"/>
            <w:vAlign w:val="bottom"/>
          </w:tcPr>
          <w:p w:rsidR="00DF5A9F" w:rsidRPr="00490D3C" w:rsidRDefault="00DF5A9F" w:rsidP="00DF5A9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90D3C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DF5A9F" w:rsidRPr="00F42522" w:rsidTr="00DF5A9F">
        <w:trPr>
          <w:trHeight w:val="701"/>
        </w:trPr>
        <w:tc>
          <w:tcPr>
            <w:tcW w:w="959" w:type="dxa"/>
          </w:tcPr>
          <w:p w:rsidR="00DF5A9F" w:rsidRPr="00F42522" w:rsidRDefault="00DF5A9F" w:rsidP="00DF5A9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7" w:type="dxa"/>
          </w:tcPr>
          <w:p w:rsidR="00DF5A9F" w:rsidRPr="00411ED2" w:rsidRDefault="00DF5A9F" w:rsidP="00DF5A9F">
            <w:pPr>
              <w:rPr>
                <w:rFonts w:ascii="Times New Roman" w:hAnsi="Times New Roman" w:cs="Times New Roman"/>
              </w:rPr>
            </w:pPr>
            <w:proofErr w:type="spellStart"/>
            <w:r w:rsidRPr="00411ED2">
              <w:rPr>
                <w:rFonts w:ascii="Times New Roman" w:hAnsi="Times New Roman" w:cs="Times New Roman"/>
              </w:rPr>
              <w:t>Ташлинская</w:t>
            </w:r>
            <w:proofErr w:type="spellEnd"/>
            <w:r w:rsidRPr="00411ED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47" w:type="dxa"/>
            <w:vAlign w:val="bottom"/>
          </w:tcPr>
          <w:p w:rsidR="00DF5A9F" w:rsidRPr="00490D3C" w:rsidRDefault="00DF5A9F" w:rsidP="00DF5A9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90D3C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DF5A9F" w:rsidRPr="00F42522" w:rsidTr="00DF5A9F">
        <w:trPr>
          <w:trHeight w:val="701"/>
        </w:trPr>
        <w:tc>
          <w:tcPr>
            <w:tcW w:w="959" w:type="dxa"/>
          </w:tcPr>
          <w:p w:rsidR="00DF5A9F" w:rsidRPr="00F42522" w:rsidRDefault="00DF5A9F" w:rsidP="00DF5A9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7" w:type="dxa"/>
          </w:tcPr>
          <w:p w:rsidR="00DF5A9F" w:rsidRPr="00411ED2" w:rsidRDefault="00DF5A9F" w:rsidP="00DF5A9F">
            <w:pPr>
              <w:rPr>
                <w:rFonts w:ascii="Times New Roman" w:hAnsi="Times New Roman" w:cs="Times New Roman"/>
              </w:rPr>
            </w:pPr>
            <w:proofErr w:type="spellStart"/>
            <w:r w:rsidRPr="00411ED2">
              <w:rPr>
                <w:rFonts w:ascii="Times New Roman" w:hAnsi="Times New Roman" w:cs="Times New Roman"/>
              </w:rPr>
              <w:t>Новокаменская</w:t>
            </w:r>
            <w:proofErr w:type="spellEnd"/>
            <w:r w:rsidRPr="00411ED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47" w:type="dxa"/>
            <w:vAlign w:val="bottom"/>
          </w:tcPr>
          <w:p w:rsidR="00DF5A9F" w:rsidRPr="00490D3C" w:rsidRDefault="00DF5A9F" w:rsidP="00DF5A9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90D3C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</w:tr>
      <w:tr w:rsidR="00DF5A9F" w:rsidRPr="00F42522" w:rsidTr="00DF5A9F">
        <w:trPr>
          <w:trHeight w:val="701"/>
        </w:trPr>
        <w:tc>
          <w:tcPr>
            <w:tcW w:w="959" w:type="dxa"/>
          </w:tcPr>
          <w:p w:rsidR="00DF5A9F" w:rsidRPr="00F42522" w:rsidRDefault="00DF5A9F" w:rsidP="00DF5A9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7" w:type="dxa"/>
          </w:tcPr>
          <w:p w:rsidR="00DF5A9F" w:rsidRPr="00411ED2" w:rsidRDefault="00DF5A9F" w:rsidP="00DF5A9F">
            <w:pPr>
              <w:rPr>
                <w:rFonts w:ascii="Times New Roman" w:hAnsi="Times New Roman" w:cs="Times New Roman"/>
              </w:rPr>
            </w:pPr>
            <w:r w:rsidRPr="00411ED2">
              <w:rPr>
                <w:rFonts w:ascii="Times New Roman" w:hAnsi="Times New Roman" w:cs="Times New Roman"/>
              </w:rPr>
              <w:t xml:space="preserve">Гимназия № 1 </w:t>
            </w:r>
          </w:p>
        </w:tc>
        <w:tc>
          <w:tcPr>
            <w:tcW w:w="2147" w:type="dxa"/>
            <w:vAlign w:val="bottom"/>
          </w:tcPr>
          <w:p w:rsidR="00DF5A9F" w:rsidRPr="00490D3C" w:rsidRDefault="00DF5A9F" w:rsidP="00DF5A9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90D3C">
              <w:rPr>
                <w:rFonts w:ascii="Times New Roman" w:hAnsi="Times New Roman" w:cs="Times New Roman"/>
                <w:bCs/>
                <w:color w:val="000000"/>
              </w:rPr>
              <w:t>170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</w:tr>
      <w:tr w:rsidR="00DF5A9F" w:rsidRPr="00F42522" w:rsidTr="00DF5A9F">
        <w:trPr>
          <w:trHeight w:val="701"/>
        </w:trPr>
        <w:tc>
          <w:tcPr>
            <w:tcW w:w="959" w:type="dxa"/>
          </w:tcPr>
          <w:p w:rsidR="00DF5A9F" w:rsidRPr="00F42522" w:rsidRDefault="00DF5A9F" w:rsidP="00DF5A9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7" w:type="dxa"/>
          </w:tcPr>
          <w:p w:rsidR="00DF5A9F" w:rsidRPr="00411ED2" w:rsidRDefault="00DF5A9F" w:rsidP="00DF5A9F">
            <w:pPr>
              <w:rPr>
                <w:rFonts w:ascii="Times New Roman" w:hAnsi="Times New Roman" w:cs="Times New Roman"/>
              </w:rPr>
            </w:pPr>
            <w:proofErr w:type="spellStart"/>
            <w:r w:rsidRPr="00411ED2">
              <w:rPr>
                <w:rFonts w:ascii="Times New Roman" w:hAnsi="Times New Roman" w:cs="Times New Roman"/>
              </w:rPr>
              <w:t>Кинделинская</w:t>
            </w:r>
            <w:proofErr w:type="spellEnd"/>
            <w:r w:rsidRPr="00411ED2">
              <w:rPr>
                <w:rFonts w:ascii="Times New Roman" w:hAnsi="Times New Roman" w:cs="Times New Roman"/>
              </w:rPr>
              <w:t xml:space="preserve">  СОШ</w:t>
            </w:r>
          </w:p>
        </w:tc>
        <w:tc>
          <w:tcPr>
            <w:tcW w:w="2147" w:type="dxa"/>
            <w:vAlign w:val="bottom"/>
          </w:tcPr>
          <w:p w:rsidR="00DF5A9F" w:rsidRPr="00490D3C" w:rsidRDefault="00DF5A9F" w:rsidP="00DF5A9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90D3C">
              <w:rPr>
                <w:rFonts w:ascii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DF5A9F" w:rsidRPr="00F42522" w:rsidTr="00DF5A9F">
        <w:trPr>
          <w:trHeight w:val="701"/>
        </w:trPr>
        <w:tc>
          <w:tcPr>
            <w:tcW w:w="959" w:type="dxa"/>
          </w:tcPr>
          <w:p w:rsidR="00DF5A9F" w:rsidRPr="00F42522" w:rsidRDefault="00DF5A9F" w:rsidP="00DF5A9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7" w:type="dxa"/>
          </w:tcPr>
          <w:p w:rsidR="00DF5A9F" w:rsidRPr="00411ED2" w:rsidRDefault="00DF5A9F" w:rsidP="00DF5A9F">
            <w:pPr>
              <w:rPr>
                <w:rFonts w:ascii="Times New Roman" w:hAnsi="Times New Roman" w:cs="Times New Roman"/>
              </w:rPr>
            </w:pPr>
            <w:r w:rsidRPr="00411ED2">
              <w:rPr>
                <w:rFonts w:ascii="Times New Roman" w:hAnsi="Times New Roman" w:cs="Times New Roman"/>
              </w:rPr>
              <w:t>Калининская СОШ</w:t>
            </w:r>
          </w:p>
        </w:tc>
        <w:tc>
          <w:tcPr>
            <w:tcW w:w="2147" w:type="dxa"/>
            <w:vAlign w:val="bottom"/>
          </w:tcPr>
          <w:p w:rsidR="00DF5A9F" w:rsidRPr="00490D3C" w:rsidRDefault="00DF5A9F" w:rsidP="00DF5A9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90D3C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</w:tr>
      <w:tr w:rsidR="00DF5A9F" w:rsidRPr="00F42522" w:rsidTr="00DF5A9F">
        <w:trPr>
          <w:trHeight w:val="701"/>
        </w:trPr>
        <w:tc>
          <w:tcPr>
            <w:tcW w:w="959" w:type="dxa"/>
          </w:tcPr>
          <w:p w:rsidR="00DF5A9F" w:rsidRPr="00F42522" w:rsidRDefault="00DF5A9F" w:rsidP="00DF5A9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7" w:type="dxa"/>
          </w:tcPr>
          <w:p w:rsidR="00DF5A9F" w:rsidRPr="00411ED2" w:rsidRDefault="00DF5A9F" w:rsidP="00DF5A9F">
            <w:pPr>
              <w:rPr>
                <w:rFonts w:ascii="Times New Roman" w:hAnsi="Times New Roman" w:cs="Times New Roman"/>
              </w:rPr>
            </w:pPr>
            <w:r w:rsidRPr="00411ED2">
              <w:rPr>
                <w:rFonts w:ascii="Times New Roman" w:hAnsi="Times New Roman" w:cs="Times New Roman"/>
              </w:rPr>
              <w:t>Яснополянская СОШ</w:t>
            </w:r>
          </w:p>
        </w:tc>
        <w:tc>
          <w:tcPr>
            <w:tcW w:w="2147" w:type="dxa"/>
            <w:vAlign w:val="bottom"/>
          </w:tcPr>
          <w:p w:rsidR="00DF5A9F" w:rsidRPr="00490D3C" w:rsidRDefault="00DF5A9F" w:rsidP="00DF5A9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90D3C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DF5A9F" w:rsidRPr="00F42522" w:rsidTr="00DF5A9F">
        <w:trPr>
          <w:trHeight w:val="701"/>
        </w:trPr>
        <w:tc>
          <w:tcPr>
            <w:tcW w:w="959" w:type="dxa"/>
          </w:tcPr>
          <w:p w:rsidR="00DF5A9F" w:rsidRPr="00F42522" w:rsidRDefault="00DF5A9F" w:rsidP="00DF5A9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7" w:type="dxa"/>
          </w:tcPr>
          <w:p w:rsidR="00DF5A9F" w:rsidRPr="00411ED2" w:rsidRDefault="00DF5A9F" w:rsidP="00DF5A9F">
            <w:pPr>
              <w:rPr>
                <w:rFonts w:ascii="Times New Roman" w:hAnsi="Times New Roman" w:cs="Times New Roman"/>
              </w:rPr>
            </w:pPr>
            <w:proofErr w:type="spellStart"/>
            <w:r w:rsidRPr="00411ED2">
              <w:rPr>
                <w:rFonts w:ascii="Times New Roman" w:hAnsi="Times New Roman" w:cs="Times New Roman"/>
              </w:rPr>
              <w:t>Придолинная</w:t>
            </w:r>
            <w:proofErr w:type="spellEnd"/>
            <w:r w:rsidRPr="00411ED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47" w:type="dxa"/>
            <w:vAlign w:val="bottom"/>
          </w:tcPr>
          <w:p w:rsidR="00DF5A9F" w:rsidRPr="00490D3C" w:rsidRDefault="00DF5A9F" w:rsidP="00DF5A9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90D3C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4</w:t>
            </w:r>
          </w:p>
        </w:tc>
      </w:tr>
      <w:tr w:rsidR="00DF5A9F" w:rsidRPr="00F42522" w:rsidTr="00DF5A9F">
        <w:trPr>
          <w:trHeight w:val="701"/>
        </w:trPr>
        <w:tc>
          <w:tcPr>
            <w:tcW w:w="959" w:type="dxa"/>
          </w:tcPr>
          <w:p w:rsidR="00DF5A9F" w:rsidRPr="00F42522" w:rsidRDefault="00DF5A9F" w:rsidP="00DF5A9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7" w:type="dxa"/>
          </w:tcPr>
          <w:p w:rsidR="00DF5A9F" w:rsidRPr="00411ED2" w:rsidRDefault="00DF5A9F" w:rsidP="00DF5A9F">
            <w:pPr>
              <w:rPr>
                <w:rFonts w:ascii="Times New Roman" w:hAnsi="Times New Roman" w:cs="Times New Roman"/>
              </w:rPr>
            </w:pPr>
            <w:r w:rsidRPr="00411ED2">
              <w:rPr>
                <w:rFonts w:ascii="Times New Roman" w:hAnsi="Times New Roman" w:cs="Times New Roman"/>
              </w:rPr>
              <w:t>Чернояровская СОШ</w:t>
            </w:r>
          </w:p>
        </w:tc>
        <w:tc>
          <w:tcPr>
            <w:tcW w:w="2147" w:type="dxa"/>
            <w:vAlign w:val="bottom"/>
          </w:tcPr>
          <w:p w:rsidR="00DF5A9F" w:rsidRPr="00490D3C" w:rsidRDefault="00DF5A9F" w:rsidP="00DF5A9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90D3C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4</w:t>
            </w:r>
          </w:p>
        </w:tc>
      </w:tr>
      <w:tr w:rsidR="00DF5A9F" w:rsidRPr="00F42522" w:rsidTr="00DF5A9F">
        <w:trPr>
          <w:trHeight w:val="397"/>
        </w:trPr>
        <w:tc>
          <w:tcPr>
            <w:tcW w:w="959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7" w:type="dxa"/>
          </w:tcPr>
          <w:p w:rsidR="00DF5A9F" w:rsidRPr="00A27697" w:rsidRDefault="00DF5A9F" w:rsidP="00DF5A9F">
            <w:pPr>
              <w:rPr>
                <w:rFonts w:ascii="Times New Roman" w:hAnsi="Times New Roman" w:cs="Times New Roman"/>
              </w:rPr>
            </w:pPr>
            <w:r w:rsidRPr="00A27697">
              <w:rPr>
                <w:rFonts w:ascii="Times New Roman" w:hAnsi="Times New Roman" w:cs="Times New Roman"/>
              </w:rPr>
              <w:t>Алексеевская СОШ</w:t>
            </w:r>
          </w:p>
        </w:tc>
        <w:tc>
          <w:tcPr>
            <w:tcW w:w="2147" w:type="dxa"/>
            <w:vAlign w:val="bottom"/>
          </w:tcPr>
          <w:p w:rsidR="00DF5A9F" w:rsidRPr="00490D3C" w:rsidRDefault="00DF5A9F" w:rsidP="00DF5A9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90D3C"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2</w:t>
            </w:r>
          </w:p>
        </w:tc>
      </w:tr>
      <w:tr w:rsidR="00DF5A9F" w:rsidRPr="00F42522" w:rsidTr="00DF5A9F">
        <w:trPr>
          <w:trHeight w:val="397"/>
        </w:trPr>
        <w:tc>
          <w:tcPr>
            <w:tcW w:w="959" w:type="dxa"/>
          </w:tcPr>
          <w:p w:rsidR="00DF5A9F" w:rsidRPr="00F42522" w:rsidRDefault="00DF5A9F" w:rsidP="00DF5A9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7" w:type="dxa"/>
          </w:tcPr>
          <w:p w:rsidR="00DF5A9F" w:rsidRPr="00411ED2" w:rsidRDefault="00DF5A9F" w:rsidP="00DF5A9F">
            <w:pPr>
              <w:rPr>
                <w:rFonts w:ascii="Times New Roman" w:hAnsi="Times New Roman" w:cs="Times New Roman"/>
              </w:rPr>
            </w:pPr>
            <w:r w:rsidRPr="00411ED2">
              <w:rPr>
                <w:rFonts w:ascii="Times New Roman" w:hAnsi="Times New Roman" w:cs="Times New Roman"/>
              </w:rPr>
              <w:t>Степная  СОШ</w:t>
            </w:r>
          </w:p>
        </w:tc>
        <w:tc>
          <w:tcPr>
            <w:tcW w:w="2147" w:type="dxa"/>
            <w:vAlign w:val="bottom"/>
          </w:tcPr>
          <w:p w:rsidR="00DF5A9F" w:rsidRPr="00490D3C" w:rsidRDefault="00DF5A9F" w:rsidP="00DF5A9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90D3C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</w:tr>
      <w:tr w:rsidR="00DF5A9F" w:rsidRPr="00F42522" w:rsidTr="00DF5A9F">
        <w:trPr>
          <w:trHeight w:val="397"/>
        </w:trPr>
        <w:tc>
          <w:tcPr>
            <w:tcW w:w="959" w:type="dxa"/>
          </w:tcPr>
          <w:p w:rsidR="00DF5A9F" w:rsidRPr="00F42522" w:rsidRDefault="00DF5A9F" w:rsidP="00DF5A9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7" w:type="dxa"/>
          </w:tcPr>
          <w:p w:rsidR="00DF5A9F" w:rsidRPr="00411ED2" w:rsidRDefault="00DF5A9F" w:rsidP="00DF5A9F">
            <w:pPr>
              <w:rPr>
                <w:rFonts w:ascii="Times New Roman" w:hAnsi="Times New Roman" w:cs="Times New Roman"/>
              </w:rPr>
            </w:pPr>
            <w:proofErr w:type="spellStart"/>
            <w:r w:rsidRPr="00411ED2">
              <w:rPr>
                <w:rFonts w:ascii="Times New Roman" w:hAnsi="Times New Roman" w:cs="Times New Roman"/>
              </w:rPr>
              <w:t>Степановская</w:t>
            </w:r>
            <w:proofErr w:type="spellEnd"/>
            <w:r w:rsidRPr="00411ED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47" w:type="dxa"/>
            <w:vAlign w:val="bottom"/>
          </w:tcPr>
          <w:p w:rsidR="00DF5A9F" w:rsidRPr="00490D3C" w:rsidRDefault="00DF5A9F" w:rsidP="00DF5A9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90D3C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</w:tr>
      <w:tr w:rsidR="00DF5A9F" w:rsidRPr="00F42522" w:rsidTr="00DF5A9F">
        <w:trPr>
          <w:trHeight w:val="397"/>
        </w:trPr>
        <w:tc>
          <w:tcPr>
            <w:tcW w:w="959" w:type="dxa"/>
          </w:tcPr>
          <w:p w:rsidR="00DF5A9F" w:rsidRPr="00F42522" w:rsidRDefault="00DF5A9F" w:rsidP="00DF5A9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47" w:type="dxa"/>
          </w:tcPr>
          <w:p w:rsidR="00DF5A9F" w:rsidRPr="00411ED2" w:rsidRDefault="00DF5A9F" w:rsidP="00DF5A9F">
            <w:pPr>
              <w:rPr>
                <w:rFonts w:ascii="Times New Roman" w:hAnsi="Times New Roman" w:cs="Times New Roman"/>
              </w:rPr>
            </w:pPr>
            <w:proofErr w:type="spellStart"/>
            <w:r w:rsidRPr="00411ED2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411ED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47" w:type="dxa"/>
            <w:vAlign w:val="bottom"/>
          </w:tcPr>
          <w:p w:rsidR="00DF5A9F" w:rsidRPr="00490D3C" w:rsidRDefault="00DF5A9F" w:rsidP="00DF5A9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90D3C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</w:tr>
      <w:tr w:rsidR="00DF5A9F" w:rsidRPr="00F42522" w:rsidTr="00DF5A9F">
        <w:trPr>
          <w:trHeight w:val="397"/>
        </w:trPr>
        <w:tc>
          <w:tcPr>
            <w:tcW w:w="959" w:type="dxa"/>
          </w:tcPr>
          <w:p w:rsidR="00DF5A9F" w:rsidRPr="00F42522" w:rsidRDefault="00DF5A9F" w:rsidP="00DF5A9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7" w:type="dxa"/>
          </w:tcPr>
          <w:p w:rsidR="00DF5A9F" w:rsidRPr="00411ED2" w:rsidRDefault="00DF5A9F" w:rsidP="00DF5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ТПТ</w:t>
            </w:r>
          </w:p>
        </w:tc>
        <w:tc>
          <w:tcPr>
            <w:tcW w:w="2147" w:type="dxa"/>
            <w:vAlign w:val="bottom"/>
          </w:tcPr>
          <w:p w:rsidR="00DF5A9F" w:rsidRPr="00490D3C" w:rsidRDefault="00DF5A9F" w:rsidP="00DF5A9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90D3C">
              <w:rPr>
                <w:rFonts w:ascii="Times New Roman" w:hAnsi="Times New Roman" w:cs="Times New Roman"/>
                <w:bCs/>
                <w:color w:val="000000"/>
              </w:rPr>
              <w:t>38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9</w:t>
            </w:r>
          </w:p>
        </w:tc>
      </w:tr>
      <w:tr w:rsidR="00DF5A9F" w:rsidRPr="00F42522" w:rsidTr="00DF5A9F">
        <w:trPr>
          <w:trHeight w:val="397"/>
        </w:trPr>
        <w:tc>
          <w:tcPr>
            <w:tcW w:w="959" w:type="dxa"/>
          </w:tcPr>
          <w:p w:rsidR="00DF5A9F" w:rsidRPr="00F42522" w:rsidRDefault="00DF5A9F" w:rsidP="00DF5A9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47" w:type="dxa"/>
          </w:tcPr>
          <w:p w:rsidR="00DF5A9F" w:rsidRPr="00411ED2" w:rsidRDefault="00DF5A9F" w:rsidP="00DF5A9F">
            <w:pPr>
              <w:rPr>
                <w:rFonts w:ascii="Times New Roman" w:hAnsi="Times New Roman" w:cs="Times New Roman"/>
              </w:rPr>
            </w:pPr>
            <w:r w:rsidRPr="00411ED2">
              <w:rPr>
                <w:rFonts w:ascii="Times New Roman" w:hAnsi="Times New Roman" w:cs="Times New Roman"/>
              </w:rPr>
              <w:t xml:space="preserve">Болдыревская СОШ </w:t>
            </w:r>
          </w:p>
        </w:tc>
        <w:tc>
          <w:tcPr>
            <w:tcW w:w="2147" w:type="dxa"/>
            <w:vAlign w:val="bottom"/>
          </w:tcPr>
          <w:p w:rsidR="00DF5A9F" w:rsidRPr="00490D3C" w:rsidRDefault="00DF5A9F" w:rsidP="00DF5A9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90D3C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5A9F" w:rsidRPr="00F42522" w:rsidTr="00DF5A9F">
        <w:tc>
          <w:tcPr>
            <w:tcW w:w="959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47" w:type="dxa"/>
          </w:tcPr>
          <w:p w:rsidR="00DF5A9F" w:rsidRPr="00411ED2" w:rsidRDefault="00DF5A9F" w:rsidP="00DF5A9F">
            <w:pPr>
              <w:rPr>
                <w:rFonts w:ascii="Times New Roman" w:hAnsi="Times New Roman" w:cs="Times New Roman"/>
              </w:rPr>
            </w:pPr>
            <w:proofErr w:type="spellStart"/>
            <w:r w:rsidRPr="00411ED2">
              <w:rPr>
                <w:rFonts w:ascii="Times New Roman" w:hAnsi="Times New Roman" w:cs="Times New Roman"/>
              </w:rPr>
              <w:t>Трудовская</w:t>
            </w:r>
            <w:proofErr w:type="spellEnd"/>
            <w:r w:rsidRPr="00411ED2">
              <w:rPr>
                <w:rFonts w:ascii="Times New Roman" w:hAnsi="Times New Roman" w:cs="Times New Roman"/>
              </w:rPr>
              <w:t xml:space="preserve">  СОШ</w:t>
            </w:r>
          </w:p>
        </w:tc>
        <w:tc>
          <w:tcPr>
            <w:tcW w:w="2147" w:type="dxa"/>
            <w:vAlign w:val="bottom"/>
          </w:tcPr>
          <w:p w:rsidR="00DF5A9F" w:rsidRPr="00490D3C" w:rsidRDefault="00DF5A9F" w:rsidP="00DF5A9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90D3C"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5A9F" w:rsidRPr="00F42522" w:rsidTr="00DF5A9F">
        <w:tc>
          <w:tcPr>
            <w:tcW w:w="959" w:type="dxa"/>
          </w:tcPr>
          <w:p w:rsidR="00DF5A9F" w:rsidRPr="00F42522" w:rsidRDefault="00DF5A9F" w:rsidP="00DF5A9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4252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47" w:type="dxa"/>
          </w:tcPr>
          <w:p w:rsidR="00DF5A9F" w:rsidRPr="00411ED2" w:rsidRDefault="00DF5A9F" w:rsidP="00DF5A9F">
            <w:pPr>
              <w:rPr>
                <w:rFonts w:ascii="Times New Roman" w:hAnsi="Times New Roman" w:cs="Times New Roman"/>
              </w:rPr>
            </w:pPr>
            <w:proofErr w:type="spellStart"/>
            <w:r w:rsidRPr="00411ED2">
              <w:rPr>
                <w:rFonts w:ascii="Times New Roman" w:hAnsi="Times New Roman" w:cs="Times New Roman"/>
              </w:rPr>
              <w:t>Жирновская</w:t>
            </w:r>
            <w:proofErr w:type="spellEnd"/>
            <w:r w:rsidRPr="00411ED2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147" w:type="dxa"/>
            <w:vAlign w:val="bottom"/>
          </w:tcPr>
          <w:p w:rsidR="00DF5A9F" w:rsidRPr="00490D3C" w:rsidRDefault="00DF5A9F" w:rsidP="00DF5A9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90D3C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5A9F" w:rsidRPr="00F42522" w:rsidTr="00DF5A9F">
        <w:tc>
          <w:tcPr>
            <w:tcW w:w="959" w:type="dxa"/>
          </w:tcPr>
          <w:p w:rsidR="00DF5A9F" w:rsidRPr="00F42522" w:rsidRDefault="00DF5A9F" w:rsidP="00DF5A9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4252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47" w:type="dxa"/>
          </w:tcPr>
          <w:p w:rsidR="00DF5A9F" w:rsidRPr="00411ED2" w:rsidRDefault="00DF5A9F" w:rsidP="00DF5A9F">
            <w:pPr>
              <w:rPr>
                <w:rFonts w:ascii="Times New Roman" w:hAnsi="Times New Roman" w:cs="Times New Roman"/>
              </w:rPr>
            </w:pPr>
            <w:proofErr w:type="spellStart"/>
            <w:r w:rsidRPr="00411ED2">
              <w:rPr>
                <w:rFonts w:ascii="Times New Roman" w:hAnsi="Times New Roman" w:cs="Times New Roman"/>
              </w:rPr>
              <w:t>Прокуроновская</w:t>
            </w:r>
            <w:proofErr w:type="spellEnd"/>
            <w:r w:rsidRPr="00411ED2">
              <w:rPr>
                <w:rFonts w:ascii="Times New Roman" w:hAnsi="Times New Roman" w:cs="Times New Roman"/>
              </w:rPr>
              <w:t xml:space="preserve">  ООШ</w:t>
            </w:r>
          </w:p>
        </w:tc>
        <w:tc>
          <w:tcPr>
            <w:tcW w:w="2147" w:type="dxa"/>
            <w:vAlign w:val="bottom"/>
          </w:tcPr>
          <w:p w:rsidR="00DF5A9F" w:rsidRPr="00490D3C" w:rsidRDefault="00DF5A9F" w:rsidP="00DF5A9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90D3C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5A9F" w:rsidRPr="00F42522" w:rsidTr="00DF5A9F">
        <w:tc>
          <w:tcPr>
            <w:tcW w:w="959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</w:rPr>
            </w:pPr>
            <w:r w:rsidRPr="00F4252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47" w:type="dxa"/>
          </w:tcPr>
          <w:p w:rsidR="00DF5A9F" w:rsidRDefault="00DF5A9F" w:rsidP="00DF5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вая ООШ</w:t>
            </w:r>
          </w:p>
        </w:tc>
        <w:tc>
          <w:tcPr>
            <w:tcW w:w="2147" w:type="dxa"/>
            <w:vAlign w:val="bottom"/>
          </w:tcPr>
          <w:p w:rsidR="00DF5A9F" w:rsidRPr="00490D3C" w:rsidRDefault="00DF5A9F" w:rsidP="00DF5A9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90D3C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147" w:type="dxa"/>
          </w:tcPr>
          <w:p w:rsidR="00DF5A9F" w:rsidRPr="00F42522" w:rsidRDefault="00DF5A9F" w:rsidP="00DF5A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3F3D47" w:rsidRPr="00F42522" w:rsidRDefault="003F3D47" w:rsidP="00DF5A9F">
      <w:pPr>
        <w:spacing w:after="0"/>
        <w:jc w:val="center"/>
        <w:rPr>
          <w:rFonts w:ascii="Times New Roman" w:hAnsi="Times New Roman" w:cs="Times New Roman"/>
        </w:rPr>
      </w:pPr>
    </w:p>
    <w:sectPr w:rsidR="003F3D47" w:rsidRPr="00F42522" w:rsidSect="003F1861"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675"/>
    <w:multiLevelType w:val="hybridMultilevel"/>
    <w:tmpl w:val="8E72399A"/>
    <w:lvl w:ilvl="0" w:tplc="457051DC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50C1"/>
    <w:rsid w:val="00023C38"/>
    <w:rsid w:val="00026616"/>
    <w:rsid w:val="00046E29"/>
    <w:rsid w:val="000557DF"/>
    <w:rsid w:val="00064516"/>
    <w:rsid w:val="0008743A"/>
    <w:rsid w:val="000E046E"/>
    <w:rsid w:val="00100939"/>
    <w:rsid w:val="00146C1E"/>
    <w:rsid w:val="00152814"/>
    <w:rsid w:val="0018482D"/>
    <w:rsid w:val="001A173A"/>
    <w:rsid w:val="00244B70"/>
    <w:rsid w:val="002467A2"/>
    <w:rsid w:val="00253F36"/>
    <w:rsid w:val="002C7E0A"/>
    <w:rsid w:val="002D3256"/>
    <w:rsid w:val="002F5A8E"/>
    <w:rsid w:val="0031566C"/>
    <w:rsid w:val="003251BD"/>
    <w:rsid w:val="00354C7C"/>
    <w:rsid w:val="0038110F"/>
    <w:rsid w:val="00386F01"/>
    <w:rsid w:val="003D1AEF"/>
    <w:rsid w:val="003E7C94"/>
    <w:rsid w:val="003F1861"/>
    <w:rsid w:val="003F3D47"/>
    <w:rsid w:val="00411ED2"/>
    <w:rsid w:val="00420901"/>
    <w:rsid w:val="00451820"/>
    <w:rsid w:val="00490D3C"/>
    <w:rsid w:val="00497256"/>
    <w:rsid w:val="00497A1C"/>
    <w:rsid w:val="004C1F8E"/>
    <w:rsid w:val="004C7FB6"/>
    <w:rsid w:val="004D5057"/>
    <w:rsid w:val="004D5747"/>
    <w:rsid w:val="005120F2"/>
    <w:rsid w:val="0052507C"/>
    <w:rsid w:val="00554100"/>
    <w:rsid w:val="005550C1"/>
    <w:rsid w:val="005565EA"/>
    <w:rsid w:val="00562247"/>
    <w:rsid w:val="00565D0A"/>
    <w:rsid w:val="00586730"/>
    <w:rsid w:val="0059740B"/>
    <w:rsid w:val="005E45C6"/>
    <w:rsid w:val="005E5750"/>
    <w:rsid w:val="006340EE"/>
    <w:rsid w:val="00660716"/>
    <w:rsid w:val="006879E0"/>
    <w:rsid w:val="006B7940"/>
    <w:rsid w:val="006C5909"/>
    <w:rsid w:val="006D0057"/>
    <w:rsid w:val="006F2909"/>
    <w:rsid w:val="006F51EA"/>
    <w:rsid w:val="007178B3"/>
    <w:rsid w:val="00733961"/>
    <w:rsid w:val="0073568A"/>
    <w:rsid w:val="007448A4"/>
    <w:rsid w:val="007A0D9C"/>
    <w:rsid w:val="007B0B14"/>
    <w:rsid w:val="007F34F1"/>
    <w:rsid w:val="00831E7A"/>
    <w:rsid w:val="0083537E"/>
    <w:rsid w:val="0084291B"/>
    <w:rsid w:val="00853828"/>
    <w:rsid w:val="008679F7"/>
    <w:rsid w:val="00870A44"/>
    <w:rsid w:val="00892318"/>
    <w:rsid w:val="008A255A"/>
    <w:rsid w:val="008C1CBE"/>
    <w:rsid w:val="00910DE1"/>
    <w:rsid w:val="00912045"/>
    <w:rsid w:val="00921074"/>
    <w:rsid w:val="00933927"/>
    <w:rsid w:val="009346E7"/>
    <w:rsid w:val="009436D8"/>
    <w:rsid w:val="00971D4A"/>
    <w:rsid w:val="009A0B46"/>
    <w:rsid w:val="009B6202"/>
    <w:rsid w:val="009E5411"/>
    <w:rsid w:val="00A01D1F"/>
    <w:rsid w:val="00A27697"/>
    <w:rsid w:val="00A32B53"/>
    <w:rsid w:val="00A4131A"/>
    <w:rsid w:val="00A60E69"/>
    <w:rsid w:val="00A7250C"/>
    <w:rsid w:val="00A75F91"/>
    <w:rsid w:val="00A81B7B"/>
    <w:rsid w:val="00AA7D29"/>
    <w:rsid w:val="00AB0DFD"/>
    <w:rsid w:val="00AB1E99"/>
    <w:rsid w:val="00AB3345"/>
    <w:rsid w:val="00B26D0E"/>
    <w:rsid w:val="00B3013D"/>
    <w:rsid w:val="00B4113C"/>
    <w:rsid w:val="00B42BB1"/>
    <w:rsid w:val="00B43AF2"/>
    <w:rsid w:val="00B53068"/>
    <w:rsid w:val="00B6585A"/>
    <w:rsid w:val="00BA1F67"/>
    <w:rsid w:val="00BE592A"/>
    <w:rsid w:val="00C04893"/>
    <w:rsid w:val="00C25879"/>
    <w:rsid w:val="00C37E49"/>
    <w:rsid w:val="00C42EAD"/>
    <w:rsid w:val="00C444BE"/>
    <w:rsid w:val="00C740DC"/>
    <w:rsid w:val="00C82D6D"/>
    <w:rsid w:val="00C83A93"/>
    <w:rsid w:val="00C87C16"/>
    <w:rsid w:val="00CD7E8C"/>
    <w:rsid w:val="00CE2EB2"/>
    <w:rsid w:val="00CF7E02"/>
    <w:rsid w:val="00D615BC"/>
    <w:rsid w:val="00DA6C8E"/>
    <w:rsid w:val="00DB1BF3"/>
    <w:rsid w:val="00DF5A9F"/>
    <w:rsid w:val="00E3332B"/>
    <w:rsid w:val="00E67A52"/>
    <w:rsid w:val="00E74B10"/>
    <w:rsid w:val="00E838E2"/>
    <w:rsid w:val="00E97CA6"/>
    <w:rsid w:val="00EC5E0A"/>
    <w:rsid w:val="00EE68EA"/>
    <w:rsid w:val="00F13348"/>
    <w:rsid w:val="00F35BFA"/>
    <w:rsid w:val="00F42522"/>
    <w:rsid w:val="00F44FE2"/>
    <w:rsid w:val="00FA734B"/>
    <w:rsid w:val="00FB6864"/>
    <w:rsid w:val="00FC7910"/>
    <w:rsid w:val="00FD33F0"/>
    <w:rsid w:val="00FF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D418-CE48-4760-9E89-5308C669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5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О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1</cp:revision>
  <cp:lastPrinted>2016-02-10T04:36:00Z</cp:lastPrinted>
  <dcterms:created xsi:type="dcterms:W3CDTF">2015-04-03T09:39:00Z</dcterms:created>
  <dcterms:modified xsi:type="dcterms:W3CDTF">2016-03-11T09:21:00Z</dcterms:modified>
</cp:coreProperties>
</file>